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C7" w:rsidRDefault="000A65C7" w:rsidP="002800E6">
      <w:pPr>
        <w:spacing w:line="276" w:lineRule="auto"/>
        <w:rPr>
          <w:rFonts w:ascii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b/>
          <w:sz w:val="24"/>
        </w:rPr>
        <w:t>EVENTI PROMOZIONALI:</w:t>
      </w:r>
      <w:r>
        <w:rPr>
          <w:rFonts w:ascii="Microsoft Sans Serif" w:hAnsi="Microsoft Sans Serif" w:cs="Microsoft Sans Serif"/>
          <w:b/>
          <w:sz w:val="24"/>
        </w:rPr>
        <w:br/>
        <w:t xml:space="preserve">12 MAGGIO 2023 </w:t>
      </w:r>
      <w:r w:rsidRPr="000A65C7">
        <w:rPr>
          <w:rFonts w:ascii="Microsoft Sans Serif" w:hAnsi="Microsoft Sans Serif" w:cs="Microsoft Sans Serif"/>
          <w:b/>
          <w:sz w:val="24"/>
        </w:rPr>
        <w:t xml:space="preserve">SOFIA (BULGARIA) </w:t>
      </w:r>
    </w:p>
    <w:p w:rsidR="000A65C7" w:rsidRPr="000A65C7" w:rsidRDefault="000A65C7" w:rsidP="002800E6">
      <w:pPr>
        <w:spacing w:line="276" w:lineRule="auto"/>
        <w:rPr>
          <w:rFonts w:ascii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b/>
          <w:sz w:val="24"/>
        </w:rPr>
        <w:t xml:space="preserve">15 MAGGIO 2023 </w:t>
      </w:r>
      <w:r w:rsidR="00043DE7" w:rsidRPr="000A65C7">
        <w:rPr>
          <w:rFonts w:ascii="Microsoft Sans Serif" w:hAnsi="Microsoft Sans Serif" w:cs="Microsoft Sans Serif"/>
          <w:b/>
          <w:sz w:val="24"/>
        </w:rPr>
        <w:t>VARSAVIA</w:t>
      </w:r>
      <w:r w:rsidR="0066381E" w:rsidRPr="000A65C7">
        <w:rPr>
          <w:rFonts w:ascii="Microsoft Sans Serif" w:hAnsi="Microsoft Sans Serif" w:cs="Microsoft Sans Serif"/>
          <w:b/>
          <w:sz w:val="24"/>
        </w:rPr>
        <w:t xml:space="preserve"> </w:t>
      </w:r>
      <w:r w:rsidR="005F0BCC" w:rsidRPr="000A65C7">
        <w:rPr>
          <w:rFonts w:ascii="Microsoft Sans Serif" w:hAnsi="Microsoft Sans Serif" w:cs="Microsoft Sans Serif"/>
          <w:b/>
          <w:sz w:val="24"/>
        </w:rPr>
        <w:t>(</w:t>
      </w:r>
      <w:r w:rsidR="00043DE7" w:rsidRPr="000A65C7">
        <w:rPr>
          <w:rFonts w:ascii="Microsoft Sans Serif" w:hAnsi="Microsoft Sans Serif" w:cs="Microsoft Sans Serif"/>
          <w:b/>
          <w:sz w:val="24"/>
        </w:rPr>
        <w:t>POLONIA</w:t>
      </w:r>
      <w:r w:rsidR="005F0BCC" w:rsidRPr="000A65C7">
        <w:rPr>
          <w:rFonts w:ascii="Microsoft Sans Serif" w:hAnsi="Microsoft Sans Serif" w:cs="Microsoft Sans Serif"/>
          <w:b/>
          <w:sz w:val="24"/>
        </w:rPr>
        <w:t>)</w:t>
      </w:r>
    </w:p>
    <w:p w:rsidR="000A65C7" w:rsidRDefault="000A65C7" w:rsidP="002800E6">
      <w:pPr>
        <w:spacing w:line="276" w:lineRule="auto"/>
        <w:rPr>
          <w:rFonts w:ascii="Microsoft Sans Serif" w:hAnsi="Microsoft Sans Serif" w:cs="Microsoft Sans Serif"/>
          <w:b/>
          <w:sz w:val="24"/>
        </w:rPr>
      </w:pPr>
    </w:p>
    <w:p w:rsidR="00A10A66" w:rsidRPr="00064989" w:rsidRDefault="002800E6" w:rsidP="002800E6">
      <w:pPr>
        <w:spacing w:line="276" w:lineRule="auto"/>
        <w:rPr>
          <w:rFonts w:ascii="Microsoft Sans Serif" w:hAnsi="Microsoft Sans Serif" w:cs="Microsoft Sans Serif"/>
          <w:sz w:val="10"/>
          <w:szCs w:val="10"/>
        </w:rPr>
      </w:pPr>
      <w:r w:rsidRPr="00064989">
        <w:rPr>
          <w:rFonts w:ascii="Microsoft Sans Serif" w:hAnsi="Microsoft Sans Serif" w:cs="Microsoft Sans Serif"/>
        </w:rPr>
        <w:t>Adesione</w:t>
      </w:r>
      <w:r w:rsidR="00164078" w:rsidRPr="00064989">
        <w:rPr>
          <w:rFonts w:ascii="Microsoft Sans Serif" w:hAnsi="Microsoft Sans Serif" w:cs="Microsoft Sans Serif"/>
        </w:rPr>
        <w:t xml:space="preserve"> </w:t>
      </w:r>
      <w:r w:rsidR="00775828" w:rsidRPr="00064989">
        <w:rPr>
          <w:rFonts w:ascii="Microsoft Sans Serif" w:hAnsi="Microsoft Sans Serif" w:cs="Microsoft Sans Serif"/>
        </w:rPr>
        <w:t xml:space="preserve">da </w:t>
      </w:r>
      <w:r w:rsidR="0066381E" w:rsidRPr="00064989">
        <w:rPr>
          <w:rFonts w:ascii="Microsoft Sans Serif" w:hAnsi="Microsoft Sans Serif" w:cs="Microsoft Sans Serif"/>
        </w:rPr>
        <w:t>mandare</w:t>
      </w:r>
      <w:r w:rsidR="00775828" w:rsidRPr="00064989">
        <w:rPr>
          <w:rFonts w:ascii="Microsoft Sans Serif" w:hAnsi="Microsoft Sans Serif" w:cs="Microsoft Sans Serif"/>
        </w:rPr>
        <w:t xml:space="preserve"> </w:t>
      </w:r>
      <w:r w:rsidR="00623F41" w:rsidRPr="00064989">
        <w:rPr>
          <w:rFonts w:ascii="Microsoft Sans Serif" w:hAnsi="Microsoft Sans Serif" w:cs="Microsoft Sans Serif"/>
          <w:b/>
          <w:u w:val="single"/>
        </w:rPr>
        <w:t xml:space="preserve">ENTRO </w:t>
      </w:r>
      <w:r w:rsidR="00BD7924" w:rsidRPr="00064989">
        <w:rPr>
          <w:rFonts w:ascii="Microsoft Sans Serif" w:hAnsi="Microsoft Sans Serif" w:cs="Microsoft Sans Serif"/>
          <w:b/>
          <w:u w:val="single"/>
        </w:rPr>
        <w:t xml:space="preserve">il </w:t>
      </w:r>
      <w:r w:rsidR="00D940DC">
        <w:rPr>
          <w:rFonts w:ascii="Microsoft Sans Serif" w:hAnsi="Microsoft Sans Serif" w:cs="Microsoft Sans Serif"/>
          <w:b/>
          <w:u w:val="single"/>
        </w:rPr>
        <w:t>10 marzo</w:t>
      </w:r>
      <w:r w:rsidR="000A65C7">
        <w:rPr>
          <w:rFonts w:ascii="Microsoft Sans Serif" w:hAnsi="Microsoft Sans Serif" w:cs="Microsoft Sans Serif"/>
          <w:b/>
          <w:u w:val="single"/>
        </w:rPr>
        <w:t xml:space="preserve"> 2023</w:t>
      </w:r>
      <w:r w:rsidR="00410D60" w:rsidRPr="00064989">
        <w:rPr>
          <w:rFonts w:ascii="Microsoft Sans Serif" w:hAnsi="Microsoft Sans Serif" w:cs="Microsoft Sans Serif"/>
        </w:rPr>
        <w:t xml:space="preserve"> </w:t>
      </w:r>
      <w:r w:rsidR="00775828" w:rsidRPr="00064989">
        <w:rPr>
          <w:rFonts w:ascii="Microsoft Sans Serif" w:hAnsi="Microsoft Sans Serif" w:cs="Microsoft Sans Serif"/>
        </w:rPr>
        <w:t>a</w:t>
      </w:r>
      <w:r w:rsidR="002C0544" w:rsidRPr="00064989">
        <w:rPr>
          <w:rFonts w:ascii="Microsoft Sans Serif" w:hAnsi="Microsoft Sans Serif" w:cs="Microsoft Sans Serif"/>
        </w:rPr>
        <w:t>:</w:t>
      </w:r>
      <w:r w:rsidR="00775828" w:rsidRPr="00064989">
        <w:rPr>
          <w:rFonts w:ascii="Microsoft Sans Serif" w:hAnsi="Microsoft Sans Serif" w:cs="Microsoft Sans Serif"/>
        </w:rPr>
        <w:t xml:space="preserve"> </w:t>
      </w:r>
      <w:hyperlink r:id="rId9" w:history="1">
        <w:r w:rsidR="000A65C7" w:rsidRPr="00AE3E98">
          <w:rPr>
            <w:rStyle w:val="Collegamentoipertestuale"/>
            <w:rFonts w:ascii="Microsoft Sans Serif" w:hAnsi="Microsoft Sans Serif" w:cs="Microsoft Sans Serif"/>
          </w:rPr>
          <w:t>eventi@ivinidelpiemonte.com</w:t>
        </w:r>
      </w:hyperlink>
    </w:p>
    <w:p w:rsidR="00410D60" w:rsidRPr="00064989" w:rsidRDefault="00410D60" w:rsidP="00410D60">
      <w:pPr>
        <w:spacing w:line="276" w:lineRule="auto"/>
        <w:jc w:val="center"/>
        <w:rPr>
          <w:rFonts w:ascii="Microsoft Sans Serif" w:hAnsi="Microsoft Sans Serif" w:cs="Microsoft Sans Serif"/>
          <w:sz w:val="10"/>
          <w:szCs w:val="10"/>
        </w:rPr>
      </w:pPr>
    </w:p>
    <w:p w:rsidR="00CB073B" w:rsidRDefault="00CB073B" w:rsidP="00CB073B">
      <w:pPr>
        <w:spacing w:line="360" w:lineRule="auto"/>
        <w:jc w:val="both"/>
        <w:rPr>
          <w:rFonts w:ascii="Microsoft Sans Serif" w:hAnsi="Microsoft Sans Serif" w:cs="Microsoft Sans Serif"/>
        </w:rPr>
      </w:pPr>
    </w:p>
    <w:p w:rsidR="00586BD9" w:rsidRPr="00064989" w:rsidRDefault="00586BD9" w:rsidP="00CB073B">
      <w:pPr>
        <w:spacing w:line="360" w:lineRule="auto"/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t>Ragione Sociale __________________________________________________________________________</w:t>
      </w:r>
    </w:p>
    <w:p w:rsidR="00586BD9" w:rsidRPr="00064989" w:rsidRDefault="00586BD9" w:rsidP="0069541F">
      <w:pPr>
        <w:spacing w:line="360" w:lineRule="auto"/>
        <w:ind w:left="960" w:hanging="960"/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t xml:space="preserve">Indirizzo _____________________________________ Città_________________ Cap_______   </w:t>
      </w:r>
      <w:proofErr w:type="spellStart"/>
      <w:r w:rsidRPr="00064989">
        <w:rPr>
          <w:rFonts w:ascii="Microsoft Sans Serif" w:hAnsi="Microsoft Sans Serif" w:cs="Microsoft Sans Serif"/>
        </w:rPr>
        <w:t>Prov</w:t>
      </w:r>
      <w:proofErr w:type="spellEnd"/>
      <w:r w:rsidRPr="00064989">
        <w:rPr>
          <w:rFonts w:ascii="Microsoft Sans Serif" w:hAnsi="Microsoft Sans Serif" w:cs="Microsoft Sans Serif"/>
        </w:rPr>
        <w:t xml:space="preserve"> ______</w:t>
      </w:r>
    </w:p>
    <w:p w:rsidR="00586BD9" w:rsidRPr="00064989" w:rsidRDefault="00586BD9" w:rsidP="0069541F">
      <w:pPr>
        <w:spacing w:line="360" w:lineRule="auto"/>
        <w:ind w:left="960" w:hanging="960"/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t>Telefono______________________ e mail_____________________________________________________</w:t>
      </w:r>
    </w:p>
    <w:p w:rsidR="00586BD9" w:rsidRPr="00064989" w:rsidRDefault="00586BD9" w:rsidP="0069541F">
      <w:pPr>
        <w:spacing w:line="360" w:lineRule="auto"/>
        <w:ind w:left="960" w:hanging="960"/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t>Sito web____________________________________________________ Ettari vitati: ___________________</w:t>
      </w:r>
    </w:p>
    <w:p w:rsidR="00586BD9" w:rsidRPr="00064989" w:rsidRDefault="00586BD9" w:rsidP="0069541F">
      <w:pPr>
        <w:spacing w:line="360" w:lineRule="auto"/>
        <w:ind w:left="960" w:hanging="960"/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t>P.IVA</w:t>
      </w:r>
      <w:r w:rsidRPr="0006498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064989">
        <w:rPr>
          <w:rFonts w:ascii="Microsoft Sans Serif" w:hAnsi="Microsoft Sans Serif" w:cs="Microsoft Sans Serif"/>
        </w:rPr>
        <w:t>__/__/__/__/__/__/__/__/__/__/__/</w:t>
      </w:r>
      <w:r w:rsidRPr="0006498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064989">
        <w:rPr>
          <w:rFonts w:ascii="Microsoft Sans Serif" w:hAnsi="Microsoft Sans Serif" w:cs="Microsoft Sans Serif"/>
        </w:rPr>
        <w:t>Codice fiscale</w:t>
      </w:r>
      <w:r w:rsidRPr="0006498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064989">
        <w:rPr>
          <w:rFonts w:ascii="Microsoft Sans Serif" w:hAnsi="Microsoft Sans Serif" w:cs="Microsoft Sans Serif"/>
        </w:rPr>
        <w:t xml:space="preserve">__/__/__/__/__/__/__/__/__/__/__/__/__/__/__/__/ </w:t>
      </w:r>
    </w:p>
    <w:p w:rsidR="00586BD9" w:rsidRPr="00064989" w:rsidRDefault="00586BD9" w:rsidP="0069541F">
      <w:pPr>
        <w:spacing w:line="360" w:lineRule="auto"/>
        <w:ind w:left="960" w:hanging="960"/>
        <w:jc w:val="both"/>
        <w:rPr>
          <w:rFonts w:ascii="Microsoft Sans Serif" w:hAnsi="Microsoft Sans Serif" w:cs="Microsoft Sans Serif"/>
          <w:sz w:val="4"/>
          <w:szCs w:val="4"/>
        </w:rPr>
      </w:pPr>
    </w:p>
    <w:p w:rsidR="00586BD9" w:rsidRPr="00064989" w:rsidRDefault="00586BD9" w:rsidP="0069541F">
      <w:pPr>
        <w:spacing w:line="360" w:lineRule="auto"/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t>Nome da inserire su catalogo ___________________________________________________</w:t>
      </w:r>
    </w:p>
    <w:p w:rsidR="00586BD9" w:rsidRPr="00064989" w:rsidRDefault="00586BD9" w:rsidP="0069541F">
      <w:pPr>
        <w:spacing w:line="360" w:lineRule="auto"/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t xml:space="preserve">Bottiglie prodotte ___________________________ Azienda certificata biologica      SI      NO         (da barrare)  </w:t>
      </w:r>
    </w:p>
    <w:p w:rsidR="00586BD9" w:rsidRPr="00064989" w:rsidRDefault="00586BD9" w:rsidP="0069541F">
      <w:pPr>
        <w:spacing w:line="360" w:lineRule="auto"/>
        <w:ind w:left="960" w:hanging="960"/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t>Referente per l’evento _____________________________________________________________________</w:t>
      </w:r>
    </w:p>
    <w:p w:rsidR="00586BD9" w:rsidRPr="00064989" w:rsidRDefault="00586BD9" w:rsidP="0069541F">
      <w:pPr>
        <w:spacing w:line="360" w:lineRule="auto"/>
        <w:ind w:left="960" w:hanging="960"/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t>E mail ___________________________________________________ Cellulare_______________________</w:t>
      </w:r>
    </w:p>
    <w:p w:rsidR="0069541F" w:rsidRPr="00064989" w:rsidRDefault="0069541F" w:rsidP="0069541F">
      <w:pPr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t>La nostra struttura comprende:</w:t>
      </w:r>
    </w:p>
    <w:p w:rsidR="0069541F" w:rsidRPr="00064989" w:rsidRDefault="0069541F" w:rsidP="0069541F">
      <w:pPr>
        <w:numPr>
          <w:ilvl w:val="0"/>
          <w:numId w:val="24"/>
        </w:numPr>
        <w:jc w:val="both"/>
        <w:rPr>
          <w:rFonts w:ascii="Microsoft Sans Serif" w:hAnsi="Microsoft Sans Serif" w:cs="Microsoft Sans Serif"/>
        </w:rPr>
        <w:sectPr w:rsidR="0069541F" w:rsidRPr="00064989" w:rsidSect="003A45D4">
          <w:headerReference w:type="default" r:id="rId10"/>
          <w:pgSz w:w="11906" w:h="16838" w:code="9"/>
          <w:pgMar w:top="1526" w:right="1134" w:bottom="568" w:left="993" w:header="142" w:footer="454" w:gutter="0"/>
          <w:cols w:space="720"/>
          <w:docGrid w:linePitch="272"/>
        </w:sectPr>
      </w:pPr>
    </w:p>
    <w:p w:rsidR="00586BD9" w:rsidRPr="00064989" w:rsidRDefault="0069541F" w:rsidP="0069541F">
      <w:pPr>
        <w:numPr>
          <w:ilvl w:val="0"/>
          <w:numId w:val="24"/>
        </w:numPr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lastRenderedPageBreak/>
        <w:t>Camere</w:t>
      </w:r>
    </w:p>
    <w:p w:rsidR="0069541F" w:rsidRPr="00064989" w:rsidRDefault="0069541F" w:rsidP="0069541F">
      <w:pPr>
        <w:numPr>
          <w:ilvl w:val="0"/>
          <w:numId w:val="24"/>
        </w:numPr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lastRenderedPageBreak/>
        <w:t>Ristorante</w:t>
      </w:r>
    </w:p>
    <w:p w:rsidR="0069541F" w:rsidRPr="00064989" w:rsidRDefault="0069541F" w:rsidP="0069541F">
      <w:pPr>
        <w:numPr>
          <w:ilvl w:val="0"/>
          <w:numId w:val="24"/>
        </w:numPr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lastRenderedPageBreak/>
        <w:t>Piscina</w:t>
      </w:r>
    </w:p>
    <w:p w:rsidR="0069541F" w:rsidRPr="00064989" w:rsidRDefault="0069541F" w:rsidP="0069541F">
      <w:pPr>
        <w:numPr>
          <w:ilvl w:val="0"/>
          <w:numId w:val="24"/>
        </w:numPr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lastRenderedPageBreak/>
        <w:t>Attività in vigna</w:t>
      </w:r>
    </w:p>
    <w:p w:rsidR="0069541F" w:rsidRPr="00064989" w:rsidRDefault="0069541F" w:rsidP="005F0BCC">
      <w:pPr>
        <w:spacing w:line="360" w:lineRule="auto"/>
        <w:jc w:val="both"/>
        <w:rPr>
          <w:rFonts w:ascii="Microsoft Sans Serif" w:hAnsi="Microsoft Sans Serif" w:cs="Microsoft Sans Serif"/>
        </w:rPr>
        <w:sectPr w:rsidR="0069541F" w:rsidRPr="00064989" w:rsidSect="0069541F">
          <w:type w:val="continuous"/>
          <w:pgSz w:w="11906" w:h="16838" w:code="9"/>
          <w:pgMar w:top="1526" w:right="1134" w:bottom="568" w:left="993" w:header="142" w:footer="454" w:gutter="0"/>
          <w:cols w:num="4" w:space="709"/>
          <w:docGrid w:linePitch="272"/>
        </w:sectPr>
      </w:pPr>
    </w:p>
    <w:p w:rsidR="005F0BCC" w:rsidRPr="00064989" w:rsidRDefault="005F0BCC" w:rsidP="0069541F">
      <w:pPr>
        <w:jc w:val="both"/>
        <w:rPr>
          <w:rFonts w:ascii="Microsoft Sans Serif" w:hAnsi="Microsoft Sans Serif" w:cs="Microsoft Sans Serif"/>
          <w:b/>
          <w:u w:val="single"/>
        </w:rPr>
      </w:pPr>
    </w:p>
    <w:p w:rsidR="00F47B33" w:rsidRPr="00064989" w:rsidRDefault="00902CC0" w:rsidP="0069541F">
      <w:pPr>
        <w:jc w:val="both"/>
        <w:rPr>
          <w:rFonts w:ascii="Microsoft Sans Serif" w:hAnsi="Microsoft Sans Serif" w:cs="Microsoft Sans Serif"/>
          <w:b/>
          <w:u w:val="single"/>
        </w:rPr>
      </w:pPr>
      <w:r w:rsidRPr="00064989">
        <w:rPr>
          <w:rFonts w:ascii="Microsoft Sans Serif" w:hAnsi="Microsoft Sans Serif" w:cs="Microsoft Sans Serif"/>
          <w:b/>
          <w:u w:val="single"/>
        </w:rPr>
        <w:t xml:space="preserve">Dati </w:t>
      </w:r>
      <w:r w:rsidR="00F34925" w:rsidRPr="00064989">
        <w:rPr>
          <w:rFonts w:ascii="Microsoft Sans Serif" w:hAnsi="Microsoft Sans Serif" w:cs="Microsoft Sans Serif"/>
          <w:b/>
          <w:u w:val="single"/>
        </w:rPr>
        <w:t>da inserire sul catalogo importatori / flyer pubblico (barrare l’opzione corretta)</w:t>
      </w:r>
    </w:p>
    <w:p w:rsidR="00F47B33" w:rsidRPr="00064989" w:rsidRDefault="00F47B33" w:rsidP="00F47B33">
      <w:pPr>
        <w:spacing w:line="276" w:lineRule="auto"/>
        <w:jc w:val="both"/>
        <w:rPr>
          <w:rFonts w:ascii="Microsoft Sans Serif" w:hAnsi="Microsoft Sans Serif" w:cs="Microsoft Sans Serif"/>
        </w:rPr>
        <w:sectPr w:rsidR="00F47B33" w:rsidRPr="00064989" w:rsidSect="0069541F">
          <w:type w:val="continuous"/>
          <w:pgSz w:w="11906" w:h="16838" w:code="9"/>
          <w:pgMar w:top="1526" w:right="1134" w:bottom="568" w:left="993" w:header="142" w:footer="454" w:gutter="0"/>
          <w:cols w:space="720"/>
          <w:docGrid w:linePitch="272"/>
        </w:sectPr>
      </w:pPr>
      <w:r w:rsidRPr="00064989">
        <w:rPr>
          <w:rFonts w:ascii="Microsoft Sans Serif" w:hAnsi="Microsoft Sans Serif" w:cs="Microsoft Sans Serif"/>
        </w:rPr>
        <w:br/>
      </w:r>
    </w:p>
    <w:p w:rsidR="00253A22" w:rsidRDefault="00F47B33" w:rsidP="00CB073B">
      <w:pPr>
        <w:numPr>
          <w:ilvl w:val="0"/>
          <w:numId w:val="19"/>
        </w:numPr>
        <w:ind w:right="-427"/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lastRenderedPageBreak/>
        <w:t xml:space="preserve">Socio I Vini del Piemonte </w:t>
      </w:r>
      <w:r w:rsidR="00CB073B">
        <w:rPr>
          <w:rFonts w:ascii="Microsoft Sans Serif" w:hAnsi="Microsoft Sans Serif" w:cs="Microsoft Sans Serif"/>
        </w:rPr>
        <w:tab/>
      </w:r>
    </w:p>
    <w:p w:rsidR="00F47B33" w:rsidRPr="00CB073B" w:rsidRDefault="00253A22" w:rsidP="00CB073B">
      <w:pPr>
        <w:numPr>
          <w:ilvl w:val="0"/>
          <w:numId w:val="19"/>
        </w:numPr>
        <w:ind w:right="-427"/>
        <w:jc w:val="both"/>
        <w:rPr>
          <w:rFonts w:ascii="Microsoft Sans Serif" w:hAnsi="Microsoft Sans Serif" w:cs="Microsoft Sans Serif"/>
        </w:rPr>
      </w:pPr>
      <w:bookmarkStart w:id="0" w:name="_GoBack"/>
      <w:bookmarkEnd w:id="0"/>
      <w:r>
        <w:rPr>
          <w:rFonts w:ascii="Microsoft Sans Serif" w:hAnsi="Microsoft Sans Serif" w:cs="Microsoft Sans Serif"/>
        </w:rPr>
        <w:t>Socio Strada del Barolo</w:t>
      </w:r>
      <w:r w:rsidR="00CB073B">
        <w:rPr>
          <w:rFonts w:ascii="Microsoft Sans Serif" w:hAnsi="Microsoft Sans Serif" w:cs="Microsoft Sans Serif"/>
        </w:rPr>
        <w:tab/>
      </w:r>
    </w:p>
    <w:p w:rsidR="00F47B33" w:rsidRPr="00064989" w:rsidRDefault="00F47B33" w:rsidP="00F47B33">
      <w:pPr>
        <w:ind w:right="-427"/>
        <w:jc w:val="both"/>
        <w:rPr>
          <w:rFonts w:ascii="Microsoft Sans Serif" w:hAnsi="Microsoft Sans Serif" w:cs="Microsoft Sans Serif"/>
        </w:rPr>
      </w:pPr>
    </w:p>
    <w:p w:rsidR="00F47B33" w:rsidRPr="00064989" w:rsidRDefault="00F47B33" w:rsidP="00F47B33">
      <w:pPr>
        <w:numPr>
          <w:ilvl w:val="0"/>
          <w:numId w:val="29"/>
        </w:numPr>
        <w:spacing w:line="276" w:lineRule="auto"/>
        <w:ind w:right="-427"/>
        <w:rPr>
          <w:rFonts w:ascii="Microsoft Sans Serif" w:hAnsi="Microsoft Sans Serif" w:cs="Microsoft Sans Serif"/>
          <w:b/>
          <w:u w:val="single"/>
        </w:rPr>
      </w:pPr>
      <w:r w:rsidRPr="00064989">
        <w:rPr>
          <w:rFonts w:ascii="Microsoft Sans Serif" w:hAnsi="Microsoft Sans Serif" w:cs="Microsoft Sans Serif"/>
        </w:rPr>
        <w:t xml:space="preserve">Azienda alla ricerca di un importatore in </w:t>
      </w:r>
      <w:r w:rsidR="000A65C7">
        <w:rPr>
          <w:rFonts w:ascii="Microsoft Sans Serif" w:hAnsi="Microsoft Sans Serif" w:cs="Microsoft Sans Serif"/>
        </w:rPr>
        <w:t>Bulgaria</w:t>
      </w:r>
    </w:p>
    <w:p w:rsidR="00F47B33" w:rsidRPr="00064989" w:rsidRDefault="00F47B33" w:rsidP="00F47B33">
      <w:pPr>
        <w:numPr>
          <w:ilvl w:val="0"/>
          <w:numId w:val="29"/>
        </w:numPr>
        <w:spacing w:line="276" w:lineRule="auto"/>
        <w:ind w:right="-427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t xml:space="preserve">Azienda importata in </w:t>
      </w:r>
      <w:r w:rsidR="000A65C7">
        <w:rPr>
          <w:rFonts w:ascii="Microsoft Sans Serif" w:hAnsi="Microsoft Sans Serif" w:cs="Microsoft Sans Serif"/>
        </w:rPr>
        <w:t>Bulgaria</w:t>
      </w:r>
      <w:r w:rsidRPr="00064989">
        <w:rPr>
          <w:rFonts w:ascii="Microsoft Sans Serif" w:hAnsi="Microsoft Sans Serif" w:cs="Microsoft Sans Serif"/>
        </w:rPr>
        <w:t xml:space="preserve"> da: _________________________________________</w:t>
      </w:r>
    </w:p>
    <w:p w:rsidR="00F47B33" w:rsidRPr="00064989" w:rsidRDefault="00F47B33" w:rsidP="00F47B33">
      <w:pPr>
        <w:spacing w:line="276" w:lineRule="auto"/>
        <w:ind w:right="-427"/>
        <w:rPr>
          <w:rFonts w:ascii="Microsoft Sans Serif" w:hAnsi="Microsoft Sans Serif" w:cs="Microsoft Sans Serif"/>
        </w:rPr>
      </w:pPr>
    </w:p>
    <w:p w:rsidR="00F47B33" w:rsidRPr="00064989" w:rsidRDefault="00F47B33" w:rsidP="00F47B33">
      <w:pPr>
        <w:numPr>
          <w:ilvl w:val="0"/>
          <w:numId w:val="29"/>
        </w:numPr>
        <w:spacing w:line="276" w:lineRule="auto"/>
        <w:ind w:right="-427"/>
        <w:jc w:val="both"/>
        <w:rPr>
          <w:rFonts w:ascii="Microsoft Sans Serif" w:hAnsi="Microsoft Sans Serif" w:cs="Microsoft Sans Serif"/>
          <w:b/>
          <w:u w:val="single"/>
        </w:rPr>
      </w:pPr>
      <w:r w:rsidRPr="00064989">
        <w:rPr>
          <w:rFonts w:ascii="Microsoft Sans Serif" w:hAnsi="Microsoft Sans Serif" w:cs="Microsoft Sans Serif"/>
        </w:rPr>
        <w:t xml:space="preserve">Azienda alla ricerca di un importatore in </w:t>
      </w:r>
      <w:r w:rsidR="000A65C7">
        <w:rPr>
          <w:rFonts w:ascii="Microsoft Sans Serif" w:hAnsi="Microsoft Sans Serif" w:cs="Microsoft Sans Serif"/>
        </w:rPr>
        <w:t>Polonia</w:t>
      </w:r>
    </w:p>
    <w:p w:rsidR="00F47B33" w:rsidRPr="00064989" w:rsidRDefault="00F47B33" w:rsidP="00F47B33">
      <w:pPr>
        <w:numPr>
          <w:ilvl w:val="0"/>
          <w:numId w:val="29"/>
        </w:numPr>
        <w:spacing w:line="276" w:lineRule="auto"/>
        <w:ind w:right="-427"/>
        <w:jc w:val="both"/>
        <w:rPr>
          <w:rFonts w:ascii="Microsoft Sans Serif" w:hAnsi="Microsoft Sans Serif" w:cs="Microsoft Sans Serif"/>
          <w:b/>
          <w:u w:val="single"/>
        </w:rPr>
      </w:pPr>
      <w:r w:rsidRPr="00064989">
        <w:rPr>
          <w:rFonts w:ascii="Microsoft Sans Serif" w:hAnsi="Microsoft Sans Serif" w:cs="Microsoft Sans Serif"/>
        </w:rPr>
        <w:t xml:space="preserve">Azienda importata in </w:t>
      </w:r>
      <w:r w:rsidR="000A65C7">
        <w:rPr>
          <w:rFonts w:ascii="Microsoft Sans Serif" w:hAnsi="Microsoft Sans Serif" w:cs="Microsoft Sans Serif"/>
        </w:rPr>
        <w:t>Polonia</w:t>
      </w:r>
      <w:r w:rsidRPr="00064989">
        <w:rPr>
          <w:rFonts w:ascii="Microsoft Sans Serif" w:hAnsi="Microsoft Sans Serif" w:cs="Microsoft Sans Serif"/>
        </w:rPr>
        <w:t xml:space="preserve"> da: _________________________________________</w:t>
      </w:r>
    </w:p>
    <w:p w:rsidR="00F47B33" w:rsidRPr="00064989" w:rsidRDefault="00F47B33" w:rsidP="00F47B33">
      <w:pPr>
        <w:pStyle w:val="Paragrafobase"/>
        <w:tabs>
          <w:tab w:val="left" w:pos="180"/>
        </w:tabs>
        <w:suppressAutoHyphens/>
        <w:ind w:right="701"/>
        <w:rPr>
          <w:rFonts w:ascii="Microsoft Sans Serif" w:hAnsi="Microsoft Sans Serif" w:cs="Microsoft Sans Serif"/>
          <w:spacing w:val="-2"/>
          <w:sz w:val="20"/>
          <w:szCs w:val="20"/>
        </w:rPr>
      </w:pPr>
    </w:p>
    <w:p w:rsidR="00F47B33" w:rsidRPr="00064989" w:rsidRDefault="00F47B33" w:rsidP="00F47B33">
      <w:pPr>
        <w:pStyle w:val="Paragrafobase"/>
        <w:tabs>
          <w:tab w:val="left" w:pos="180"/>
        </w:tabs>
        <w:suppressAutoHyphens/>
        <w:ind w:left="142" w:right="701"/>
        <w:rPr>
          <w:rFonts w:ascii="Microsoft Sans Serif" w:hAnsi="Microsoft Sans Serif" w:cs="Microsoft Sans Serif"/>
          <w:spacing w:val="-2"/>
          <w:sz w:val="10"/>
          <w:szCs w:val="10"/>
        </w:rPr>
      </w:pPr>
    </w:p>
    <w:p w:rsidR="005F0BCC" w:rsidRPr="00CB073B" w:rsidRDefault="002800E6" w:rsidP="00CB073B">
      <w:pPr>
        <w:pStyle w:val="Paragrafobase"/>
        <w:tabs>
          <w:tab w:val="left" w:pos="180"/>
        </w:tabs>
        <w:suppressAutoHyphens/>
        <w:ind w:left="142" w:right="701"/>
        <w:rPr>
          <w:rFonts w:ascii="Microsoft Sans Serif" w:hAnsi="Microsoft Sans Serif" w:cs="Microsoft Sans Serif"/>
          <w:b/>
          <w:spacing w:val="-2"/>
          <w:sz w:val="20"/>
          <w:szCs w:val="20"/>
        </w:rPr>
      </w:pPr>
      <w:r w:rsidRPr="00064989">
        <w:rPr>
          <w:rFonts w:ascii="Microsoft Sans Serif" w:hAnsi="Microsoft Sans Serif" w:cs="Microsoft Sans Serif"/>
          <w:b/>
          <w:spacing w:val="-2"/>
          <w:sz w:val="20"/>
          <w:szCs w:val="20"/>
        </w:rPr>
        <w:t>PARTECIPAZIONE</w:t>
      </w:r>
      <w:r w:rsidR="00F47B33" w:rsidRPr="00064989">
        <w:rPr>
          <w:rFonts w:ascii="Microsoft Sans Serif" w:hAnsi="Microsoft Sans Serif" w:cs="Microsoft Sans Serif"/>
          <w:b/>
          <w:spacing w:val="-2"/>
          <w:sz w:val="20"/>
          <w:szCs w:val="20"/>
        </w:rPr>
        <w:t>:</w:t>
      </w:r>
    </w:p>
    <w:p w:rsidR="008616D4" w:rsidRPr="00064989" w:rsidRDefault="008616D4" w:rsidP="008616D4">
      <w:pPr>
        <w:jc w:val="both"/>
        <w:rPr>
          <w:rFonts w:ascii="Microsoft Sans Serif" w:hAnsi="Microsoft Sans Serif" w:cs="Microsoft Sans Serif"/>
          <w:b/>
          <w:sz w:val="10"/>
          <w:szCs w:val="10"/>
        </w:rPr>
        <w:sectPr w:rsidR="008616D4" w:rsidRPr="00064989" w:rsidSect="0069541F">
          <w:type w:val="continuous"/>
          <w:pgSz w:w="11906" w:h="16838" w:code="9"/>
          <w:pgMar w:top="1526" w:right="1134" w:bottom="568" w:left="993" w:header="142" w:footer="454" w:gutter="0"/>
          <w:cols w:space="720"/>
          <w:docGrid w:linePitch="272"/>
        </w:sectPr>
      </w:pPr>
    </w:p>
    <w:p w:rsidR="00D940DC" w:rsidRPr="00D940DC" w:rsidRDefault="00D940DC" w:rsidP="00D940DC">
      <w:pPr>
        <w:jc w:val="both"/>
        <w:rPr>
          <w:rFonts w:ascii="Microsoft Sans Serif" w:hAnsi="Microsoft Sans Serif" w:cs="Microsoft Sans Serif"/>
        </w:rPr>
      </w:pPr>
      <w:r w:rsidRPr="00D940DC">
        <w:rPr>
          <w:rFonts w:ascii="Microsoft Sans Serif" w:hAnsi="Microsoft Sans Serif" w:cs="Microsoft Sans Serif"/>
          <w:b/>
        </w:rPr>
        <w:lastRenderedPageBreak/>
        <w:t xml:space="preserve">□ </w:t>
      </w:r>
      <w:r w:rsidRPr="00D940DC">
        <w:rPr>
          <w:rFonts w:ascii="Microsoft Sans Serif" w:hAnsi="Microsoft Sans Serif" w:cs="Microsoft Sans Serif"/>
        </w:rPr>
        <w:t>Barolo &amp; Friends Varsavia: € 600 + IVA ad azienda (spedizioni incluse)</w:t>
      </w:r>
    </w:p>
    <w:p w:rsidR="00D940DC" w:rsidRPr="00D940DC" w:rsidRDefault="00D940DC" w:rsidP="00D940DC">
      <w:pPr>
        <w:jc w:val="both"/>
        <w:rPr>
          <w:rFonts w:ascii="Microsoft Sans Serif" w:hAnsi="Microsoft Sans Serif" w:cs="Microsoft Sans Serif"/>
        </w:rPr>
      </w:pPr>
      <w:r w:rsidRPr="00D940DC">
        <w:rPr>
          <w:rFonts w:ascii="Microsoft Sans Serif" w:hAnsi="Microsoft Sans Serif" w:cs="Microsoft Sans Serif"/>
        </w:rPr>
        <w:t>□ Barolo &amp; Friends Sofia: € 600 + IVA ad azienda (spedizioni incluse)</w:t>
      </w:r>
    </w:p>
    <w:p w:rsidR="00D940DC" w:rsidRPr="00D940DC" w:rsidRDefault="00D940DC" w:rsidP="00D940DC">
      <w:pPr>
        <w:jc w:val="both"/>
        <w:rPr>
          <w:rFonts w:ascii="Microsoft Sans Serif" w:hAnsi="Microsoft Sans Serif" w:cs="Microsoft Sans Serif"/>
        </w:rPr>
      </w:pPr>
      <w:r w:rsidRPr="00D940DC">
        <w:rPr>
          <w:rFonts w:ascii="Microsoft Sans Serif" w:hAnsi="Microsoft Sans Serif" w:cs="Microsoft Sans Serif"/>
        </w:rPr>
        <w:t>□ entrambi gli eventi: € 1000 + IVA ad azienda (spedizioni incluse)</w:t>
      </w:r>
    </w:p>
    <w:p w:rsidR="00D940DC" w:rsidRP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P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  <w:r w:rsidRPr="00D940DC">
        <w:rPr>
          <w:rFonts w:ascii="Microsoft Sans Serif" w:hAnsi="Microsoft Sans Serif" w:cs="Microsoft Sans Serif"/>
          <w:b/>
        </w:rPr>
        <w:t>Interesse a partecipare alle s</w:t>
      </w:r>
      <w:r>
        <w:rPr>
          <w:rFonts w:ascii="Microsoft Sans Serif" w:hAnsi="Microsoft Sans Serif" w:cs="Microsoft Sans Serif"/>
          <w:b/>
        </w:rPr>
        <w:t xml:space="preserve">eguenti iniziative collaterali </w:t>
      </w:r>
      <w:r w:rsidRPr="00D940DC">
        <w:rPr>
          <w:rFonts w:ascii="Microsoft Sans Serif" w:hAnsi="Microsoft Sans Serif" w:cs="Microsoft Sans Serif"/>
          <w:b/>
        </w:rPr>
        <w:t>che verranno confermate dagli organizzatori:</w:t>
      </w:r>
    </w:p>
    <w:p w:rsidR="00D940DC" w:rsidRP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Pr="00D940DC" w:rsidRDefault="00D940DC" w:rsidP="00D940DC">
      <w:pPr>
        <w:jc w:val="both"/>
        <w:rPr>
          <w:rFonts w:ascii="Microsoft Sans Serif" w:hAnsi="Microsoft Sans Serif" w:cs="Microsoft Sans Serif"/>
        </w:rPr>
      </w:pPr>
      <w:r w:rsidRPr="00D940DC">
        <w:rPr>
          <w:rFonts w:ascii="Microsoft Sans Serif" w:hAnsi="Microsoft Sans Serif" w:cs="Microsoft Sans Serif"/>
        </w:rPr>
        <w:t>□ Master</w:t>
      </w:r>
      <w:r>
        <w:rPr>
          <w:rFonts w:ascii="Microsoft Sans Serif" w:hAnsi="Microsoft Sans Serif" w:cs="Microsoft Sans Serif"/>
        </w:rPr>
        <w:t xml:space="preserve"> </w:t>
      </w:r>
      <w:proofErr w:type="spellStart"/>
      <w:r w:rsidRPr="00D940DC">
        <w:rPr>
          <w:rFonts w:ascii="Microsoft Sans Serif" w:hAnsi="Microsoft Sans Serif" w:cs="Microsoft Sans Serif"/>
        </w:rPr>
        <w:t>class</w:t>
      </w:r>
      <w:proofErr w:type="spellEnd"/>
      <w:r w:rsidRPr="00D940DC">
        <w:rPr>
          <w:rFonts w:ascii="Microsoft Sans Serif" w:hAnsi="Microsoft Sans Serif" w:cs="Microsoft Sans Serif"/>
        </w:rPr>
        <w:t xml:space="preserve"> rivolta al </w:t>
      </w:r>
      <w:proofErr w:type="spellStart"/>
      <w:r w:rsidRPr="00D940DC">
        <w:rPr>
          <w:rFonts w:ascii="Microsoft Sans Serif" w:hAnsi="Microsoft Sans Serif" w:cs="Microsoft Sans Serif"/>
        </w:rPr>
        <w:t>trade</w:t>
      </w:r>
      <w:proofErr w:type="spellEnd"/>
      <w:r w:rsidRPr="00D940DC">
        <w:rPr>
          <w:rFonts w:ascii="Microsoft Sans Serif" w:hAnsi="Microsoft Sans Serif" w:cs="Microsoft Sans Serif"/>
        </w:rPr>
        <w:t xml:space="preserve"> a Sofia euro </w:t>
      </w:r>
      <w:proofErr w:type="spellStart"/>
      <w:r>
        <w:rPr>
          <w:rFonts w:ascii="Microsoft Sans Serif" w:hAnsi="Microsoft Sans Serif" w:cs="Microsoft Sans Serif"/>
        </w:rPr>
        <w:t>Euro</w:t>
      </w:r>
      <w:proofErr w:type="spellEnd"/>
      <w:r>
        <w:rPr>
          <w:rFonts w:ascii="Microsoft Sans Serif" w:hAnsi="Microsoft Sans Serif" w:cs="Microsoft Sans Serif"/>
        </w:rPr>
        <w:t xml:space="preserve"> </w:t>
      </w:r>
      <w:r w:rsidRPr="00D940DC">
        <w:rPr>
          <w:rFonts w:ascii="Microsoft Sans Serif" w:hAnsi="Microsoft Sans Serif" w:cs="Microsoft Sans Serif"/>
        </w:rPr>
        <w:t>100+IVA</w:t>
      </w:r>
    </w:p>
    <w:p w:rsidR="00F47B33" w:rsidRPr="00D940DC" w:rsidRDefault="00D940DC" w:rsidP="00D940DC">
      <w:pPr>
        <w:jc w:val="both"/>
        <w:rPr>
          <w:rFonts w:ascii="Microsoft Sans Serif" w:hAnsi="Microsoft Sans Serif" w:cs="Microsoft Sans Serif"/>
        </w:rPr>
      </w:pPr>
      <w:r w:rsidRPr="00D940DC">
        <w:rPr>
          <w:rFonts w:ascii="Microsoft Sans Serif" w:hAnsi="Microsoft Sans Serif" w:cs="Microsoft Sans Serif"/>
        </w:rPr>
        <w:t>□ Master</w:t>
      </w:r>
      <w:r>
        <w:rPr>
          <w:rFonts w:ascii="Microsoft Sans Serif" w:hAnsi="Microsoft Sans Serif" w:cs="Microsoft Sans Serif"/>
        </w:rPr>
        <w:t xml:space="preserve"> </w:t>
      </w:r>
      <w:proofErr w:type="spellStart"/>
      <w:r w:rsidRPr="00D940DC">
        <w:rPr>
          <w:rFonts w:ascii="Microsoft Sans Serif" w:hAnsi="Microsoft Sans Serif" w:cs="Microsoft Sans Serif"/>
        </w:rPr>
        <w:t>class</w:t>
      </w:r>
      <w:proofErr w:type="spellEnd"/>
      <w:r w:rsidRPr="00D940DC">
        <w:rPr>
          <w:rFonts w:ascii="Microsoft Sans Serif" w:hAnsi="Microsoft Sans Serif" w:cs="Microsoft Sans Serif"/>
        </w:rPr>
        <w:t xml:space="preserve"> </w:t>
      </w:r>
      <w:proofErr w:type="spellStart"/>
      <w:r w:rsidRPr="00D940DC">
        <w:rPr>
          <w:rFonts w:ascii="Microsoft Sans Serif" w:hAnsi="Microsoft Sans Serif" w:cs="Microsoft Sans Serif"/>
        </w:rPr>
        <w:t>winelovers</w:t>
      </w:r>
      <w:proofErr w:type="spellEnd"/>
      <w:r w:rsidRPr="00D940DC">
        <w:rPr>
          <w:rFonts w:ascii="Microsoft Sans Serif" w:hAnsi="Microsoft Sans Serif" w:cs="Microsoft Sans Serif"/>
        </w:rPr>
        <w:t xml:space="preserve"> gratuita a Sofia </w:t>
      </w:r>
    </w:p>
    <w:p w:rsidR="00D940DC" w:rsidRPr="00D940DC" w:rsidRDefault="00D940DC" w:rsidP="00D940DC">
      <w:pPr>
        <w:jc w:val="both"/>
        <w:rPr>
          <w:rFonts w:ascii="Microsoft Sans Serif" w:hAnsi="Microsoft Sans Serif" w:cs="Microsoft Sans Serif"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</w:rPr>
      </w:pPr>
      <w:r w:rsidRPr="00D940DC">
        <w:rPr>
          <w:rFonts w:ascii="Microsoft Sans Serif" w:hAnsi="Microsoft Sans Serif" w:cs="Microsoft Sans Serif"/>
        </w:rPr>
        <w:t>□ Master</w:t>
      </w:r>
      <w:r>
        <w:rPr>
          <w:rFonts w:ascii="Microsoft Sans Serif" w:hAnsi="Microsoft Sans Serif" w:cs="Microsoft Sans Serif"/>
        </w:rPr>
        <w:t xml:space="preserve"> </w:t>
      </w:r>
      <w:proofErr w:type="spellStart"/>
      <w:r w:rsidRPr="00D940DC">
        <w:rPr>
          <w:rFonts w:ascii="Microsoft Sans Serif" w:hAnsi="Microsoft Sans Serif" w:cs="Microsoft Sans Serif"/>
        </w:rPr>
        <w:t>class</w:t>
      </w:r>
      <w:proofErr w:type="spellEnd"/>
      <w:r w:rsidRPr="00D940DC">
        <w:rPr>
          <w:rFonts w:ascii="Microsoft Sans Serif" w:hAnsi="Microsoft Sans Serif" w:cs="Microsoft Sans Serif"/>
        </w:rPr>
        <w:t xml:space="preserve"> rivolta al </w:t>
      </w:r>
      <w:proofErr w:type="spellStart"/>
      <w:r w:rsidRPr="00D940DC">
        <w:rPr>
          <w:rFonts w:ascii="Microsoft Sans Serif" w:hAnsi="Microsoft Sans Serif" w:cs="Microsoft Sans Serif"/>
        </w:rPr>
        <w:t>trade</w:t>
      </w:r>
      <w:proofErr w:type="spellEnd"/>
      <w:r w:rsidRPr="00D940DC">
        <w:rPr>
          <w:rFonts w:ascii="Microsoft Sans Serif" w:hAnsi="Microsoft Sans Serif" w:cs="Microsoft Sans Serif"/>
        </w:rPr>
        <w:t xml:space="preserve"> a Varsavia euro 100+IVA</w:t>
      </w:r>
    </w:p>
    <w:p w:rsidR="00D940DC" w:rsidRDefault="00D940DC" w:rsidP="00D940DC">
      <w:pPr>
        <w:jc w:val="both"/>
        <w:rPr>
          <w:rFonts w:ascii="Microsoft Sans Serif" w:hAnsi="Microsoft Sans Serif" w:cs="Microsoft Sans Serif"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Pr="00D940DC" w:rsidRDefault="00D940DC" w:rsidP="00D940DC">
      <w:pPr>
        <w:jc w:val="both"/>
        <w:rPr>
          <w:rFonts w:ascii="Microsoft Sans Serif" w:hAnsi="Microsoft Sans Serif" w:cs="Microsoft Sans Serif"/>
          <w:b/>
        </w:rPr>
      </w:pPr>
      <w:r w:rsidRPr="00D940DC">
        <w:rPr>
          <w:rFonts w:ascii="Microsoft Sans Serif" w:hAnsi="Microsoft Sans Serif" w:cs="Microsoft Sans Serif"/>
          <w:b/>
        </w:rPr>
        <w:lastRenderedPageBreak/>
        <w:t xml:space="preserve">VINI PER </w:t>
      </w:r>
      <w:r>
        <w:rPr>
          <w:rFonts w:ascii="Microsoft Sans Serif" w:hAnsi="Microsoft Sans Serif" w:cs="Microsoft Sans Serif"/>
          <w:b/>
        </w:rPr>
        <w:t>SOFIA (BULGARIA)</w:t>
      </w:r>
    </w:p>
    <w:p w:rsidR="00D940DC" w:rsidRPr="00064989" w:rsidRDefault="00D940DC" w:rsidP="00D940DC">
      <w:pPr>
        <w:jc w:val="both"/>
        <w:rPr>
          <w:rFonts w:ascii="Microsoft Sans Serif" w:hAnsi="Microsoft Sans Serif" w:cs="Microsoft Sans Serif"/>
        </w:rPr>
      </w:pPr>
    </w:p>
    <w:p w:rsidR="00D940DC" w:rsidRPr="00064989" w:rsidRDefault="00D940DC" w:rsidP="00D940DC">
      <w:pPr>
        <w:jc w:val="both"/>
        <w:rPr>
          <w:rFonts w:ascii="Microsoft Sans Serif" w:hAnsi="Microsoft Sans Serif" w:cs="Microsoft Sans Serif"/>
        </w:rPr>
      </w:pPr>
    </w:p>
    <w:p w:rsidR="00D940DC" w:rsidRDefault="00D940DC" w:rsidP="00D940DC">
      <w:pPr>
        <w:pStyle w:val="Paragrafobase"/>
        <w:tabs>
          <w:tab w:val="left" w:pos="180"/>
        </w:tabs>
        <w:suppressAutoHyphens/>
        <w:ind w:left="284" w:right="701"/>
        <w:rPr>
          <w:rFonts w:ascii="ArialMT" w:hAnsi="ArialMT" w:cs="ArialMT"/>
          <w:b/>
          <w:bCs/>
          <w:spacing w:val="-2"/>
          <w:sz w:val="20"/>
          <w:szCs w:val="20"/>
          <w:u w:val="single"/>
        </w:rPr>
      </w:pPr>
      <w:r>
        <w:rPr>
          <w:rFonts w:ascii="ArialMT" w:hAnsi="ArialMT" w:cs="ArialMT"/>
          <w:b/>
          <w:bCs/>
          <w:spacing w:val="-2"/>
          <w:sz w:val="20"/>
          <w:szCs w:val="20"/>
          <w:highlight w:val="yellow"/>
        </w:rPr>
        <w:t xml:space="preserve">Allegare scheda vino in inglese del vino preferito per master </w:t>
      </w:r>
      <w:proofErr w:type="spellStart"/>
      <w:r>
        <w:rPr>
          <w:rFonts w:ascii="ArialMT" w:hAnsi="ArialMT" w:cs="ArialMT"/>
          <w:b/>
          <w:bCs/>
          <w:spacing w:val="-2"/>
          <w:sz w:val="20"/>
          <w:szCs w:val="20"/>
          <w:highlight w:val="yellow"/>
        </w:rPr>
        <w:t>class</w:t>
      </w:r>
      <w:proofErr w:type="spellEnd"/>
    </w:p>
    <w:tbl>
      <w:tblPr>
        <w:tblpPr w:leftFromText="141" w:rightFromText="141" w:vertAnchor="text" w:horzAnchor="margin" w:tblpXSpec="center" w:tblpY="98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8"/>
        <w:gridCol w:w="1132"/>
        <w:gridCol w:w="1132"/>
        <w:gridCol w:w="1134"/>
        <w:gridCol w:w="1134"/>
      </w:tblGrid>
      <w:tr w:rsidR="00D940DC" w:rsidTr="00D940DC">
        <w:trPr>
          <w:trHeight w:val="66"/>
        </w:trPr>
        <w:tc>
          <w:tcPr>
            <w:tcW w:w="6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0DC" w:rsidRDefault="00D940DC">
            <w:pPr>
              <w:jc w:val="center"/>
              <w:outlineLvl w:val="0"/>
              <w:rPr>
                <w:rFonts w:ascii="ArialMT" w:hAnsi="ArialMT" w:cs="ArialMT"/>
                <w:color w:val="000000"/>
                <w:spacing w:val="-2"/>
                <w:sz w:val="18"/>
              </w:rPr>
            </w:pPr>
            <w:r>
              <w:rPr>
                <w:rFonts w:ascii="ArialMT" w:hAnsi="ArialMT" w:cs="ArialMT"/>
                <w:color w:val="000000"/>
                <w:spacing w:val="-2"/>
                <w:sz w:val="18"/>
              </w:rPr>
              <w:t>NOME VIN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DC" w:rsidRDefault="00D940DC">
            <w:pPr>
              <w:outlineLvl w:val="0"/>
              <w:rPr>
                <w:rFonts w:ascii="ArialMT" w:hAnsi="ArialMT" w:cs="ArialMT"/>
                <w:color w:val="000000"/>
                <w:spacing w:val="-2"/>
                <w:sz w:val="18"/>
              </w:rPr>
            </w:pPr>
            <w:r>
              <w:rPr>
                <w:rFonts w:ascii="ArialMT" w:hAnsi="ArialMT" w:cs="ArialMT"/>
                <w:color w:val="000000"/>
                <w:spacing w:val="-2"/>
              </w:rPr>
              <w:t>ANNATA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40DC" w:rsidRDefault="00D940DC">
            <w:pPr>
              <w:jc w:val="center"/>
              <w:outlineLvl w:val="0"/>
              <w:rPr>
                <w:rFonts w:ascii="ArialMT" w:hAnsi="ArialMT" w:cs="ArialMT"/>
                <w:color w:val="000000"/>
                <w:spacing w:val="-2"/>
                <w:sz w:val="18"/>
              </w:rPr>
            </w:pPr>
            <w:r>
              <w:rPr>
                <w:rFonts w:ascii="ArialMT" w:hAnsi="ArialMT" w:cs="ArialMT"/>
                <w:color w:val="000000"/>
                <w:spacing w:val="-2"/>
                <w:sz w:val="18"/>
              </w:rPr>
              <w:t>DOC / DOCG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0DC" w:rsidRDefault="00D940DC">
            <w:pPr>
              <w:jc w:val="center"/>
              <w:outlineLvl w:val="0"/>
              <w:rPr>
                <w:rFonts w:ascii="ArialMT" w:hAnsi="ArialMT" w:cs="ArialMT"/>
                <w:color w:val="000000"/>
                <w:spacing w:val="-2"/>
                <w:sz w:val="18"/>
              </w:rPr>
            </w:pPr>
            <w:r>
              <w:rPr>
                <w:rFonts w:ascii="ArialMT" w:hAnsi="ArialMT" w:cs="ArialMT"/>
                <w:color w:val="000000"/>
                <w:spacing w:val="-2"/>
                <w:sz w:val="18"/>
              </w:rPr>
              <w:t>BIO-LOGICO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0DC" w:rsidRDefault="00D940DC">
            <w:pPr>
              <w:jc w:val="center"/>
              <w:outlineLvl w:val="0"/>
              <w:rPr>
                <w:rFonts w:ascii="ArialMT" w:hAnsi="ArialMT" w:cs="ArialMT"/>
                <w:color w:val="000000"/>
                <w:spacing w:val="-2"/>
                <w:sz w:val="18"/>
              </w:rPr>
            </w:pPr>
            <w:r>
              <w:rPr>
                <w:rFonts w:ascii="ArialMT" w:hAnsi="ArialMT" w:cs="ArialMT"/>
                <w:color w:val="000000"/>
                <w:spacing w:val="-2"/>
                <w:sz w:val="18"/>
              </w:rPr>
              <w:t xml:space="preserve">Preferito per </w:t>
            </w:r>
            <w:proofErr w:type="spellStart"/>
            <w:r>
              <w:rPr>
                <w:rFonts w:ascii="ArialMT" w:hAnsi="ArialMT" w:cs="ArialMT"/>
                <w:color w:val="000000"/>
                <w:spacing w:val="-2"/>
                <w:sz w:val="18"/>
              </w:rPr>
              <w:t>Masterclass</w:t>
            </w:r>
            <w:proofErr w:type="spellEnd"/>
          </w:p>
        </w:tc>
      </w:tr>
      <w:tr w:rsidR="00D940DC" w:rsidTr="00D940DC">
        <w:trPr>
          <w:trHeight w:val="234"/>
        </w:trPr>
        <w:tc>
          <w:tcPr>
            <w:tcW w:w="6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940DC" w:rsidRDefault="00D940DC">
            <w:pPr>
              <w:outlineLvl w:val="0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  <w:sz w:val="18"/>
              </w:rPr>
            </w:pP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0DC" w:rsidRDefault="00D940DC">
            <w:pPr>
              <w:ind w:right="-662"/>
              <w:outlineLvl w:val="0"/>
              <w:rPr>
                <w:rFonts w:ascii="ArialMT" w:hAnsi="ArialMT" w:cs="ArialMT"/>
                <w:i/>
                <w:color w:val="000000"/>
                <w:spacing w:val="-2"/>
              </w:rPr>
            </w:pPr>
            <w:r>
              <w:rPr>
                <w:rFonts w:ascii="ArialMT" w:hAnsi="ArialMT" w:cs="ArialMT"/>
                <w:i/>
                <w:color w:val="000000"/>
                <w:spacing w:val="-2"/>
              </w:rPr>
              <w:t>Es. Barbera d’Alba Superiore “Mora”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0DC" w:rsidRDefault="00D940DC">
            <w:pPr>
              <w:jc w:val="center"/>
              <w:outlineLvl w:val="0"/>
              <w:rPr>
                <w:rFonts w:ascii="ArialMT" w:hAnsi="ArialMT" w:cs="ArialMT"/>
                <w:i/>
                <w:color w:val="000000"/>
                <w:spacing w:val="-2"/>
              </w:rPr>
            </w:pPr>
            <w:r>
              <w:rPr>
                <w:rFonts w:ascii="ArialMT" w:hAnsi="ArialMT" w:cs="ArialMT"/>
                <w:i/>
                <w:color w:val="000000"/>
                <w:spacing w:val="-2"/>
              </w:rPr>
              <w:t>20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940DC" w:rsidRDefault="00D940DC">
            <w:pPr>
              <w:jc w:val="center"/>
              <w:outlineLvl w:val="0"/>
              <w:rPr>
                <w:rFonts w:ascii="ArialMT" w:hAnsi="ArialMT" w:cs="ArialMT"/>
                <w:i/>
                <w:color w:val="000000"/>
                <w:spacing w:val="-2"/>
              </w:rPr>
            </w:pPr>
            <w:r>
              <w:rPr>
                <w:rFonts w:ascii="ArialMT" w:hAnsi="ArialMT" w:cs="ArialMT"/>
                <w:i/>
                <w:color w:val="000000"/>
                <w:spacing w:val="-2"/>
              </w:rPr>
              <w:t>Doc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940DC" w:rsidRDefault="00D940DC">
            <w:pPr>
              <w:ind w:right="355"/>
              <w:jc w:val="center"/>
              <w:outlineLvl w:val="0"/>
              <w:rPr>
                <w:rFonts w:ascii="ArialMT" w:hAnsi="ArialMT" w:cs="ArialMT"/>
                <w:i/>
                <w:color w:val="000000"/>
                <w:spacing w:val="-2"/>
              </w:rPr>
            </w:pPr>
            <w:r>
              <w:rPr>
                <w:rFonts w:ascii="ArialMT" w:hAnsi="ArialMT" w:cs="ArialMT"/>
                <w:i/>
                <w:color w:val="000000"/>
                <w:spacing w:val="-2"/>
              </w:rPr>
              <w:t>s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DC" w:rsidRDefault="00D940DC">
            <w:pPr>
              <w:ind w:right="355"/>
              <w:jc w:val="center"/>
              <w:outlineLvl w:val="0"/>
              <w:rPr>
                <w:rFonts w:ascii="ArialMT" w:hAnsi="ArialMT" w:cs="ArialMT"/>
                <w:i/>
                <w:color w:val="000000"/>
                <w:spacing w:val="-2"/>
              </w:rPr>
            </w:pPr>
            <w:r>
              <w:rPr>
                <w:rFonts w:ascii="ArialMT" w:hAnsi="ArialMT" w:cs="ArialMT"/>
                <w:i/>
                <w:color w:val="000000"/>
                <w:spacing w:val="-2"/>
              </w:rPr>
              <w:t>x</w:t>
            </w: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</w:tr>
    </w:tbl>
    <w:p w:rsidR="00D940DC" w:rsidRPr="00064989" w:rsidRDefault="00D940DC" w:rsidP="00D940DC">
      <w:pPr>
        <w:jc w:val="both"/>
        <w:rPr>
          <w:rFonts w:ascii="Microsoft Sans Serif" w:hAnsi="Microsoft Sans Serif" w:cs="Microsoft Sans Serif"/>
          <w:b/>
        </w:rPr>
      </w:pPr>
    </w:p>
    <w:p w:rsidR="00D940DC" w:rsidRPr="00064989" w:rsidRDefault="00D940DC" w:rsidP="00D940DC">
      <w:pPr>
        <w:ind w:right="-427"/>
        <w:jc w:val="both"/>
        <w:rPr>
          <w:rFonts w:ascii="Microsoft Sans Serif" w:hAnsi="Microsoft Sans Serif" w:cs="Microsoft Sans Serif"/>
          <w:sz w:val="4"/>
          <w:szCs w:val="4"/>
        </w:rPr>
      </w:pPr>
    </w:p>
    <w:p w:rsidR="00D940DC" w:rsidRPr="00064989" w:rsidRDefault="00D940DC" w:rsidP="00D940DC">
      <w:pPr>
        <w:ind w:left="720"/>
        <w:jc w:val="both"/>
        <w:rPr>
          <w:rFonts w:ascii="Microsoft Sans Serif" w:hAnsi="Microsoft Sans Serif" w:cs="Microsoft Sans Serif"/>
          <w:b/>
        </w:rPr>
      </w:pPr>
    </w:p>
    <w:p w:rsidR="00D940DC" w:rsidRPr="00D940DC" w:rsidRDefault="00D940DC" w:rsidP="00D940DC">
      <w:pPr>
        <w:jc w:val="both"/>
        <w:rPr>
          <w:rFonts w:ascii="Microsoft Sans Serif" w:hAnsi="Microsoft Sans Serif" w:cs="Microsoft Sans Serif"/>
        </w:rPr>
      </w:pPr>
      <w:r w:rsidRPr="00D940DC">
        <w:rPr>
          <w:rFonts w:ascii="Microsoft Sans Serif" w:hAnsi="Microsoft Sans Serif" w:cs="Microsoft Sans Serif"/>
          <w:b/>
        </w:rPr>
        <w:t xml:space="preserve">VINI PER </w:t>
      </w:r>
      <w:r>
        <w:rPr>
          <w:rFonts w:ascii="Microsoft Sans Serif" w:hAnsi="Microsoft Sans Serif" w:cs="Microsoft Sans Serif"/>
          <w:b/>
        </w:rPr>
        <w:t>VARSAVIA</w:t>
      </w:r>
      <w:r w:rsidRPr="00D940DC">
        <w:rPr>
          <w:rFonts w:ascii="Microsoft Sans Serif" w:hAnsi="Microsoft Sans Serif" w:cs="Microsoft Sans Serif"/>
          <w:b/>
        </w:rPr>
        <w:t xml:space="preserve"> (</w:t>
      </w:r>
      <w:r>
        <w:rPr>
          <w:rFonts w:ascii="Microsoft Sans Serif" w:hAnsi="Microsoft Sans Serif" w:cs="Microsoft Sans Serif"/>
          <w:b/>
        </w:rPr>
        <w:t>POLONIA</w:t>
      </w:r>
      <w:r w:rsidRPr="00D940DC">
        <w:rPr>
          <w:rFonts w:ascii="Microsoft Sans Serif" w:hAnsi="Microsoft Sans Serif" w:cs="Microsoft Sans Serif"/>
          <w:b/>
        </w:rPr>
        <w:t>)</w:t>
      </w:r>
    </w:p>
    <w:p w:rsidR="00D940DC" w:rsidRPr="00064989" w:rsidRDefault="00D940DC" w:rsidP="00D940DC">
      <w:pPr>
        <w:jc w:val="both"/>
        <w:rPr>
          <w:rFonts w:ascii="Microsoft Sans Serif" w:hAnsi="Microsoft Sans Serif" w:cs="Microsoft Sans Serif"/>
        </w:rPr>
      </w:pPr>
    </w:p>
    <w:p w:rsidR="00D940DC" w:rsidRDefault="00D940DC" w:rsidP="00D940DC">
      <w:pPr>
        <w:pStyle w:val="Paragrafobase"/>
        <w:tabs>
          <w:tab w:val="left" w:pos="180"/>
        </w:tabs>
        <w:suppressAutoHyphens/>
        <w:ind w:left="284" w:right="701"/>
        <w:rPr>
          <w:rFonts w:ascii="ArialMT" w:hAnsi="ArialMT" w:cs="ArialMT"/>
          <w:b/>
          <w:bCs/>
          <w:spacing w:val="-2"/>
          <w:sz w:val="20"/>
          <w:szCs w:val="20"/>
          <w:u w:val="single"/>
        </w:rPr>
      </w:pPr>
      <w:r>
        <w:rPr>
          <w:rFonts w:ascii="ArialMT" w:hAnsi="ArialMT" w:cs="ArialMT"/>
          <w:b/>
          <w:bCs/>
          <w:spacing w:val="-2"/>
          <w:sz w:val="20"/>
          <w:szCs w:val="20"/>
          <w:highlight w:val="yellow"/>
        </w:rPr>
        <w:t xml:space="preserve">Allegare scheda vino in inglese del vino preferito per master </w:t>
      </w:r>
      <w:proofErr w:type="spellStart"/>
      <w:r>
        <w:rPr>
          <w:rFonts w:ascii="ArialMT" w:hAnsi="ArialMT" w:cs="ArialMT"/>
          <w:b/>
          <w:bCs/>
          <w:spacing w:val="-2"/>
          <w:sz w:val="20"/>
          <w:szCs w:val="20"/>
          <w:highlight w:val="yellow"/>
        </w:rPr>
        <w:t>class</w:t>
      </w:r>
      <w:proofErr w:type="spellEnd"/>
    </w:p>
    <w:tbl>
      <w:tblPr>
        <w:tblpPr w:leftFromText="141" w:rightFromText="141" w:vertAnchor="text" w:horzAnchor="margin" w:tblpXSpec="center" w:tblpY="98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8"/>
        <w:gridCol w:w="1132"/>
        <w:gridCol w:w="1132"/>
        <w:gridCol w:w="1134"/>
        <w:gridCol w:w="1134"/>
      </w:tblGrid>
      <w:tr w:rsidR="00D940DC" w:rsidTr="00D940DC">
        <w:trPr>
          <w:trHeight w:val="66"/>
        </w:trPr>
        <w:tc>
          <w:tcPr>
            <w:tcW w:w="6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0DC" w:rsidRDefault="00D940DC">
            <w:pPr>
              <w:jc w:val="center"/>
              <w:outlineLvl w:val="0"/>
              <w:rPr>
                <w:rFonts w:ascii="ArialMT" w:hAnsi="ArialMT" w:cs="ArialMT"/>
                <w:color w:val="000000"/>
                <w:spacing w:val="-2"/>
                <w:sz w:val="18"/>
              </w:rPr>
            </w:pPr>
            <w:r>
              <w:rPr>
                <w:rFonts w:ascii="ArialMT" w:hAnsi="ArialMT" w:cs="ArialMT"/>
                <w:color w:val="000000"/>
                <w:spacing w:val="-2"/>
                <w:sz w:val="18"/>
              </w:rPr>
              <w:t>NOME VIN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DC" w:rsidRDefault="00D940DC">
            <w:pPr>
              <w:outlineLvl w:val="0"/>
              <w:rPr>
                <w:rFonts w:ascii="ArialMT" w:hAnsi="ArialMT" w:cs="ArialMT"/>
                <w:color w:val="000000"/>
                <w:spacing w:val="-2"/>
                <w:sz w:val="18"/>
              </w:rPr>
            </w:pPr>
            <w:r>
              <w:rPr>
                <w:rFonts w:ascii="ArialMT" w:hAnsi="ArialMT" w:cs="ArialMT"/>
                <w:color w:val="000000"/>
                <w:spacing w:val="-2"/>
              </w:rPr>
              <w:t>ANNATA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40DC" w:rsidRDefault="00D940DC">
            <w:pPr>
              <w:jc w:val="center"/>
              <w:outlineLvl w:val="0"/>
              <w:rPr>
                <w:rFonts w:ascii="ArialMT" w:hAnsi="ArialMT" w:cs="ArialMT"/>
                <w:color w:val="000000"/>
                <w:spacing w:val="-2"/>
                <w:sz w:val="18"/>
              </w:rPr>
            </w:pPr>
            <w:r>
              <w:rPr>
                <w:rFonts w:ascii="ArialMT" w:hAnsi="ArialMT" w:cs="ArialMT"/>
                <w:color w:val="000000"/>
                <w:spacing w:val="-2"/>
                <w:sz w:val="18"/>
              </w:rPr>
              <w:t>DOC / DOCG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0DC" w:rsidRDefault="00D940DC">
            <w:pPr>
              <w:jc w:val="center"/>
              <w:outlineLvl w:val="0"/>
              <w:rPr>
                <w:rFonts w:ascii="ArialMT" w:hAnsi="ArialMT" w:cs="ArialMT"/>
                <w:color w:val="000000"/>
                <w:spacing w:val="-2"/>
                <w:sz w:val="18"/>
              </w:rPr>
            </w:pPr>
            <w:r>
              <w:rPr>
                <w:rFonts w:ascii="ArialMT" w:hAnsi="ArialMT" w:cs="ArialMT"/>
                <w:color w:val="000000"/>
                <w:spacing w:val="-2"/>
                <w:sz w:val="18"/>
              </w:rPr>
              <w:t>BIO-LOGICO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0DC" w:rsidRDefault="00D940DC">
            <w:pPr>
              <w:jc w:val="center"/>
              <w:outlineLvl w:val="0"/>
              <w:rPr>
                <w:rFonts w:ascii="ArialMT" w:hAnsi="ArialMT" w:cs="ArialMT"/>
                <w:color w:val="000000"/>
                <w:spacing w:val="-2"/>
                <w:sz w:val="18"/>
              </w:rPr>
            </w:pPr>
            <w:r>
              <w:rPr>
                <w:rFonts w:ascii="ArialMT" w:hAnsi="ArialMT" w:cs="ArialMT"/>
                <w:color w:val="000000"/>
                <w:spacing w:val="-2"/>
                <w:sz w:val="18"/>
              </w:rPr>
              <w:t xml:space="preserve">Preferito per </w:t>
            </w:r>
            <w:proofErr w:type="spellStart"/>
            <w:r>
              <w:rPr>
                <w:rFonts w:ascii="ArialMT" w:hAnsi="ArialMT" w:cs="ArialMT"/>
                <w:color w:val="000000"/>
                <w:spacing w:val="-2"/>
                <w:sz w:val="18"/>
              </w:rPr>
              <w:t>Masterclass</w:t>
            </w:r>
            <w:proofErr w:type="spellEnd"/>
          </w:p>
        </w:tc>
      </w:tr>
      <w:tr w:rsidR="00D940DC" w:rsidTr="00D940DC">
        <w:trPr>
          <w:trHeight w:val="234"/>
        </w:trPr>
        <w:tc>
          <w:tcPr>
            <w:tcW w:w="6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940DC" w:rsidRDefault="00D940DC">
            <w:pPr>
              <w:outlineLvl w:val="0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  <w:sz w:val="18"/>
              </w:rPr>
            </w:pP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0DC" w:rsidRDefault="00D940DC">
            <w:pPr>
              <w:ind w:right="-662"/>
              <w:outlineLvl w:val="0"/>
              <w:rPr>
                <w:rFonts w:ascii="ArialMT" w:hAnsi="ArialMT" w:cs="ArialMT"/>
                <w:i/>
                <w:color w:val="000000"/>
                <w:spacing w:val="-2"/>
              </w:rPr>
            </w:pPr>
            <w:r>
              <w:rPr>
                <w:rFonts w:ascii="ArialMT" w:hAnsi="ArialMT" w:cs="ArialMT"/>
                <w:i/>
                <w:color w:val="000000"/>
                <w:spacing w:val="-2"/>
              </w:rPr>
              <w:t>Es. Barbera d’Alba Superiore “Mora”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0DC" w:rsidRDefault="00D940DC">
            <w:pPr>
              <w:jc w:val="center"/>
              <w:outlineLvl w:val="0"/>
              <w:rPr>
                <w:rFonts w:ascii="ArialMT" w:hAnsi="ArialMT" w:cs="ArialMT"/>
                <w:i/>
                <w:color w:val="000000"/>
                <w:spacing w:val="-2"/>
              </w:rPr>
            </w:pPr>
            <w:r>
              <w:rPr>
                <w:rFonts w:ascii="ArialMT" w:hAnsi="ArialMT" w:cs="ArialMT"/>
                <w:i/>
                <w:color w:val="000000"/>
                <w:spacing w:val="-2"/>
              </w:rPr>
              <w:t>20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940DC" w:rsidRDefault="00D940DC">
            <w:pPr>
              <w:jc w:val="center"/>
              <w:outlineLvl w:val="0"/>
              <w:rPr>
                <w:rFonts w:ascii="ArialMT" w:hAnsi="ArialMT" w:cs="ArialMT"/>
                <w:i/>
                <w:color w:val="000000"/>
                <w:spacing w:val="-2"/>
              </w:rPr>
            </w:pPr>
            <w:r>
              <w:rPr>
                <w:rFonts w:ascii="ArialMT" w:hAnsi="ArialMT" w:cs="ArialMT"/>
                <w:i/>
                <w:color w:val="000000"/>
                <w:spacing w:val="-2"/>
              </w:rPr>
              <w:t>Doc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940DC" w:rsidRDefault="00D940DC">
            <w:pPr>
              <w:ind w:right="355"/>
              <w:jc w:val="center"/>
              <w:outlineLvl w:val="0"/>
              <w:rPr>
                <w:rFonts w:ascii="ArialMT" w:hAnsi="ArialMT" w:cs="ArialMT"/>
                <w:i/>
                <w:color w:val="000000"/>
                <w:spacing w:val="-2"/>
              </w:rPr>
            </w:pPr>
            <w:r>
              <w:rPr>
                <w:rFonts w:ascii="ArialMT" w:hAnsi="ArialMT" w:cs="ArialMT"/>
                <w:i/>
                <w:color w:val="000000"/>
                <w:spacing w:val="-2"/>
              </w:rPr>
              <w:t>s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DC" w:rsidRDefault="00D940DC">
            <w:pPr>
              <w:ind w:right="355"/>
              <w:jc w:val="center"/>
              <w:outlineLvl w:val="0"/>
              <w:rPr>
                <w:rFonts w:ascii="ArialMT" w:hAnsi="ArialMT" w:cs="ArialMT"/>
                <w:i/>
                <w:color w:val="000000"/>
                <w:spacing w:val="-2"/>
              </w:rPr>
            </w:pPr>
            <w:r>
              <w:rPr>
                <w:rFonts w:ascii="ArialMT" w:hAnsi="ArialMT" w:cs="ArialMT"/>
                <w:i/>
                <w:color w:val="000000"/>
                <w:spacing w:val="-2"/>
              </w:rPr>
              <w:t>x</w:t>
            </w: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ArialMT" w:hAnsi="ArialMT" w:cs="ArialMT"/>
                <w:color w:val="000000"/>
                <w:spacing w:val="-2"/>
              </w:rPr>
            </w:pPr>
          </w:p>
        </w:tc>
      </w:tr>
      <w:tr w:rsidR="00D940DC" w:rsidTr="00D940DC">
        <w:trPr>
          <w:trHeight w:val="2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0DC" w:rsidRDefault="00D940D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C" w:rsidRDefault="00D940D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</w:tr>
    </w:tbl>
    <w:p w:rsidR="0083645C" w:rsidRPr="00064989" w:rsidRDefault="0083645C" w:rsidP="0083645C">
      <w:pPr>
        <w:jc w:val="both"/>
        <w:rPr>
          <w:rFonts w:ascii="Microsoft Sans Serif" w:hAnsi="Microsoft Sans Serif" w:cs="Microsoft Sans Serif"/>
        </w:rPr>
        <w:sectPr w:rsidR="0083645C" w:rsidRPr="00064989" w:rsidSect="008332D2">
          <w:type w:val="continuous"/>
          <w:pgSz w:w="11906" w:h="16838" w:code="9"/>
          <w:pgMar w:top="1526" w:right="1134" w:bottom="284" w:left="993" w:header="454" w:footer="454" w:gutter="0"/>
          <w:cols w:space="141"/>
          <w:docGrid w:linePitch="272"/>
        </w:sectPr>
      </w:pPr>
    </w:p>
    <w:p w:rsidR="0083645C" w:rsidRPr="00064989" w:rsidRDefault="0083645C" w:rsidP="008832BC">
      <w:pPr>
        <w:jc w:val="both"/>
        <w:rPr>
          <w:rFonts w:ascii="Microsoft Sans Serif" w:hAnsi="Microsoft Sans Serif" w:cs="Microsoft Sans Serif"/>
          <w:sz w:val="10"/>
          <w:szCs w:val="10"/>
        </w:rPr>
        <w:sectPr w:rsidR="0083645C" w:rsidRPr="00064989" w:rsidSect="00043DE7">
          <w:type w:val="continuous"/>
          <w:pgSz w:w="11906" w:h="16838" w:code="9"/>
          <w:pgMar w:top="1526" w:right="1134" w:bottom="284" w:left="993" w:header="454" w:footer="454" w:gutter="0"/>
          <w:cols w:space="720"/>
          <w:docGrid w:linePitch="272"/>
        </w:sect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F47B33">
      <w:pPr>
        <w:pStyle w:val="Paragrafobase"/>
        <w:tabs>
          <w:tab w:val="left" w:pos="180"/>
          <w:tab w:val="left" w:pos="10773"/>
        </w:tabs>
        <w:suppressAutoHyphens/>
        <w:ind w:left="426" w:right="701"/>
        <w:rPr>
          <w:rFonts w:ascii="Microsoft Sans Serif" w:hAnsi="Microsoft Sans Serif" w:cs="Microsoft Sans Serif"/>
          <w:spacing w:val="-2"/>
          <w:sz w:val="18"/>
          <w:szCs w:val="18"/>
        </w:rPr>
      </w:pPr>
      <w:r w:rsidRPr="00064989">
        <w:rPr>
          <w:rFonts w:ascii="Microsoft Sans Serif" w:hAnsi="Microsoft Sans Serif" w:cs="Microsoft Sans Serif"/>
          <w:spacing w:val="-2"/>
          <w:sz w:val="18"/>
          <w:szCs w:val="18"/>
        </w:rPr>
        <w:t xml:space="preserve">Si precisa che le adesioni sono limitate e le aziende e i vini in degustazioni verranno selezionati dal relatore tra quelle interessate. </w:t>
      </w:r>
      <w:r w:rsidR="000A65C7">
        <w:rPr>
          <w:rFonts w:ascii="Microsoft Sans Serif" w:hAnsi="Microsoft Sans Serif" w:cs="Microsoft Sans Serif"/>
          <w:spacing w:val="-2"/>
          <w:sz w:val="18"/>
          <w:szCs w:val="18"/>
        </w:rPr>
        <w:br/>
      </w:r>
      <w:r w:rsidRPr="00064989">
        <w:rPr>
          <w:rFonts w:ascii="Microsoft Sans Serif" w:hAnsi="Microsoft Sans Serif" w:cs="Microsoft Sans Serif"/>
          <w:spacing w:val="-2"/>
          <w:sz w:val="18"/>
          <w:szCs w:val="18"/>
        </w:rPr>
        <w:t xml:space="preserve">Le richieste di adesione non sono quindi vincolanti, ma saranno confermate dalla nostra segreteria. </w:t>
      </w:r>
      <w:r w:rsidR="000A65C7">
        <w:rPr>
          <w:rFonts w:ascii="Microsoft Sans Serif" w:hAnsi="Microsoft Sans Serif" w:cs="Microsoft Sans Serif"/>
          <w:spacing w:val="-2"/>
          <w:sz w:val="18"/>
          <w:szCs w:val="18"/>
        </w:rPr>
        <w:br/>
      </w:r>
      <w:r w:rsidRPr="00064989">
        <w:rPr>
          <w:rFonts w:ascii="Microsoft Sans Serif" w:hAnsi="Microsoft Sans Serif" w:cs="Microsoft Sans Serif"/>
          <w:spacing w:val="-2"/>
          <w:sz w:val="18"/>
          <w:szCs w:val="18"/>
        </w:rPr>
        <w:t xml:space="preserve">L'evento verrà confermato al raggiungimento di un numero adeguato di partecipanti e sono subordinati all’approvazione dei contributi regionali. </w:t>
      </w:r>
      <w:r w:rsidR="000A65C7">
        <w:rPr>
          <w:rFonts w:ascii="Microsoft Sans Serif" w:hAnsi="Microsoft Sans Serif" w:cs="Microsoft Sans Serif"/>
          <w:spacing w:val="-2"/>
          <w:sz w:val="18"/>
          <w:szCs w:val="18"/>
        </w:rPr>
        <w:br/>
      </w:r>
      <w:r w:rsidRPr="00064989">
        <w:rPr>
          <w:rFonts w:ascii="Microsoft Sans Serif" w:hAnsi="Microsoft Sans Serif" w:cs="Microsoft Sans Serif"/>
          <w:spacing w:val="-2"/>
          <w:sz w:val="18"/>
          <w:szCs w:val="18"/>
        </w:rPr>
        <w:t>Tutti gli aggiornamenti organizzativi verranno comunicati successivamente agli interessati.</w:t>
      </w:r>
    </w:p>
    <w:p w:rsidR="00F47B33" w:rsidRPr="00064989" w:rsidRDefault="00F47B33" w:rsidP="00F47B33">
      <w:pPr>
        <w:pStyle w:val="Paragrafobase"/>
        <w:tabs>
          <w:tab w:val="left" w:pos="180"/>
          <w:tab w:val="left" w:pos="10773"/>
        </w:tabs>
        <w:suppressAutoHyphens/>
        <w:ind w:left="426" w:right="701"/>
        <w:rPr>
          <w:rFonts w:ascii="Microsoft Sans Serif" w:hAnsi="Microsoft Sans Serif" w:cs="Microsoft Sans Serif"/>
          <w:spacing w:val="-2"/>
          <w:sz w:val="18"/>
          <w:szCs w:val="18"/>
        </w:rPr>
      </w:pPr>
    </w:p>
    <w:p w:rsidR="00F47B33" w:rsidRPr="00064989" w:rsidRDefault="00F47B33" w:rsidP="00F47B33">
      <w:pPr>
        <w:pStyle w:val="Paragrafobase"/>
        <w:tabs>
          <w:tab w:val="left" w:pos="180"/>
        </w:tabs>
        <w:suppressAutoHyphens/>
        <w:ind w:left="426" w:right="985"/>
        <w:rPr>
          <w:rFonts w:ascii="Microsoft Sans Serif" w:hAnsi="Microsoft Sans Serif" w:cs="Microsoft Sans Serif"/>
          <w:spacing w:val="-2"/>
          <w:sz w:val="18"/>
          <w:szCs w:val="18"/>
        </w:rPr>
      </w:pPr>
      <w:r w:rsidRPr="00064989">
        <w:rPr>
          <w:rFonts w:ascii="Microsoft Sans Serif" w:hAnsi="Microsoft Sans Serif" w:cs="Microsoft Sans Serif"/>
          <w:spacing w:val="-2"/>
          <w:sz w:val="18"/>
          <w:szCs w:val="18"/>
        </w:rPr>
        <w:t>Specifichiamo infine di seguito le regole per aderire agli eventi proposti dal nostro Consorzio di promozione, così come decise dal Consiglio di Amministrazione:</w:t>
      </w:r>
    </w:p>
    <w:p w:rsidR="00F47B33" w:rsidRPr="00064989" w:rsidRDefault="00F47B33" w:rsidP="00F47B33">
      <w:pPr>
        <w:pStyle w:val="Paragrafobase"/>
        <w:tabs>
          <w:tab w:val="left" w:pos="180"/>
        </w:tabs>
        <w:suppressAutoHyphens/>
        <w:ind w:left="426" w:right="985"/>
        <w:rPr>
          <w:rFonts w:ascii="Microsoft Sans Serif" w:hAnsi="Microsoft Sans Serif" w:cs="Microsoft Sans Serif"/>
          <w:spacing w:val="-2"/>
          <w:sz w:val="18"/>
          <w:szCs w:val="18"/>
        </w:rPr>
      </w:pPr>
      <w:r w:rsidRPr="00064989">
        <w:rPr>
          <w:rFonts w:ascii="Microsoft Sans Serif" w:hAnsi="Microsoft Sans Serif" w:cs="Microsoft Sans Serif"/>
          <w:spacing w:val="-2"/>
          <w:sz w:val="18"/>
          <w:szCs w:val="18"/>
        </w:rPr>
        <w:t>1. essere soci de “I Vini del Piemonte”, tutte le informazioni necessarie sono reperibili al seguente link: www.ivinidelpiemonte.com/diventa-socio/</w:t>
      </w:r>
    </w:p>
    <w:p w:rsidR="00F47B33" w:rsidRPr="00064989" w:rsidRDefault="00F47B33" w:rsidP="00F47B33">
      <w:pPr>
        <w:pStyle w:val="Paragrafobase"/>
        <w:tabs>
          <w:tab w:val="left" w:pos="180"/>
        </w:tabs>
        <w:suppressAutoHyphens/>
        <w:ind w:left="426" w:right="985"/>
        <w:rPr>
          <w:rFonts w:ascii="Microsoft Sans Serif" w:hAnsi="Microsoft Sans Serif" w:cs="Microsoft Sans Serif"/>
          <w:spacing w:val="-2"/>
          <w:sz w:val="18"/>
          <w:szCs w:val="18"/>
        </w:rPr>
      </w:pPr>
      <w:r w:rsidRPr="00064989">
        <w:rPr>
          <w:rFonts w:ascii="Microsoft Sans Serif" w:hAnsi="Microsoft Sans Serif" w:cs="Microsoft Sans Serif"/>
          <w:spacing w:val="-2"/>
          <w:sz w:val="18"/>
          <w:szCs w:val="18"/>
        </w:rPr>
        <w:t>2. la fattura di partecipazione all’evento dovrà essere saldata alla data indicata sulla stessa.</w:t>
      </w:r>
    </w:p>
    <w:p w:rsidR="00F47B33" w:rsidRPr="00064989" w:rsidRDefault="00F47B33" w:rsidP="00F47B33">
      <w:pPr>
        <w:pStyle w:val="Paragrafobase"/>
        <w:tabs>
          <w:tab w:val="left" w:pos="180"/>
        </w:tabs>
        <w:suppressAutoHyphens/>
        <w:ind w:left="426" w:right="985"/>
        <w:rPr>
          <w:rFonts w:ascii="Microsoft Sans Serif" w:hAnsi="Microsoft Sans Serif" w:cs="Microsoft Sans Serif"/>
          <w:spacing w:val="-2"/>
          <w:sz w:val="18"/>
          <w:szCs w:val="18"/>
        </w:rPr>
      </w:pPr>
      <w:r w:rsidRPr="000A65C7">
        <w:rPr>
          <w:rFonts w:ascii="Microsoft Sans Serif" w:hAnsi="Microsoft Sans Serif" w:cs="Microsoft Sans Serif"/>
          <w:spacing w:val="-2"/>
          <w:sz w:val="18"/>
          <w:szCs w:val="18"/>
          <w:highlight w:val="yellow"/>
        </w:rPr>
        <w:t xml:space="preserve">3. le aziende che si iscriveranno all’evento potranno eventualmente ritirare la propria adesione entro il </w:t>
      </w:r>
      <w:r w:rsidR="001971B2">
        <w:rPr>
          <w:rFonts w:ascii="Microsoft Sans Serif" w:hAnsi="Microsoft Sans Serif" w:cs="Microsoft Sans Serif"/>
          <w:color w:val="auto"/>
          <w:spacing w:val="-2"/>
          <w:sz w:val="18"/>
          <w:szCs w:val="18"/>
          <w:highlight w:val="yellow"/>
        </w:rPr>
        <w:t>15/03/</w:t>
      </w:r>
      <w:r w:rsidRPr="000A65C7">
        <w:rPr>
          <w:rFonts w:ascii="Microsoft Sans Serif" w:hAnsi="Microsoft Sans Serif" w:cs="Microsoft Sans Serif"/>
          <w:color w:val="auto"/>
          <w:spacing w:val="-2"/>
          <w:sz w:val="18"/>
          <w:szCs w:val="18"/>
          <w:highlight w:val="yellow"/>
        </w:rPr>
        <w:t>20</w:t>
      </w:r>
      <w:r w:rsidR="000A65C7" w:rsidRPr="000A65C7">
        <w:rPr>
          <w:rFonts w:ascii="Microsoft Sans Serif" w:hAnsi="Microsoft Sans Serif" w:cs="Microsoft Sans Serif"/>
          <w:color w:val="auto"/>
          <w:spacing w:val="-2"/>
          <w:sz w:val="18"/>
          <w:szCs w:val="18"/>
          <w:highlight w:val="yellow"/>
        </w:rPr>
        <w:t>23</w:t>
      </w:r>
      <w:r w:rsidRPr="000A65C7">
        <w:rPr>
          <w:rFonts w:ascii="Microsoft Sans Serif" w:hAnsi="Microsoft Sans Serif" w:cs="Microsoft Sans Serif"/>
          <w:spacing w:val="-2"/>
          <w:sz w:val="18"/>
          <w:szCs w:val="18"/>
          <w:highlight w:val="yellow"/>
        </w:rPr>
        <w:t>, dopo quella data non sarà più possibile rimborsare la quota di iscrizione</w:t>
      </w:r>
    </w:p>
    <w:p w:rsidR="00F47B33" w:rsidRPr="000A65C7" w:rsidRDefault="00F47B33" w:rsidP="000A65C7">
      <w:pPr>
        <w:pStyle w:val="Paragrafobase"/>
        <w:tabs>
          <w:tab w:val="left" w:pos="180"/>
        </w:tabs>
        <w:suppressAutoHyphens/>
        <w:ind w:left="426" w:right="985"/>
        <w:rPr>
          <w:rFonts w:ascii="Microsoft Sans Serif" w:hAnsi="Microsoft Sans Serif" w:cs="Microsoft Sans Serif"/>
          <w:spacing w:val="-2"/>
          <w:sz w:val="18"/>
          <w:szCs w:val="18"/>
        </w:rPr>
      </w:pPr>
      <w:r w:rsidRPr="00064989">
        <w:rPr>
          <w:rFonts w:ascii="Microsoft Sans Serif" w:hAnsi="Microsoft Sans Serif" w:cs="Microsoft Sans Serif"/>
          <w:spacing w:val="-2"/>
          <w:sz w:val="18"/>
          <w:szCs w:val="18"/>
        </w:rPr>
        <w:t>4. le aziende si impegnano a presentare esclusivamente vin</w:t>
      </w:r>
      <w:r w:rsidR="000A65C7">
        <w:rPr>
          <w:rFonts w:ascii="Microsoft Sans Serif" w:hAnsi="Microsoft Sans Serif" w:cs="Microsoft Sans Serif"/>
          <w:spacing w:val="-2"/>
          <w:sz w:val="18"/>
          <w:szCs w:val="18"/>
        </w:rPr>
        <w:t>i in bottiglie di vetro</w:t>
      </w: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47B33" w:rsidRPr="00064989" w:rsidRDefault="00F47B33" w:rsidP="00164078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:rsidR="00F20E85" w:rsidRPr="00064989" w:rsidRDefault="00F20E85" w:rsidP="00164078">
      <w:pPr>
        <w:spacing w:line="360" w:lineRule="auto"/>
        <w:jc w:val="both"/>
        <w:rPr>
          <w:rFonts w:ascii="Microsoft Sans Serif" w:hAnsi="Microsoft Sans Serif" w:cs="Microsoft Sans Serif"/>
        </w:rPr>
      </w:pPr>
      <w:r w:rsidRPr="00064989">
        <w:rPr>
          <w:rFonts w:ascii="Microsoft Sans Serif" w:hAnsi="Microsoft Sans Serif" w:cs="Microsoft Sans Serif"/>
        </w:rPr>
        <w:t>Data ________________</w:t>
      </w:r>
      <w:r w:rsidRPr="00064989">
        <w:rPr>
          <w:rFonts w:ascii="Microsoft Sans Serif" w:hAnsi="Microsoft Sans Serif" w:cs="Microsoft Sans Serif"/>
        </w:rPr>
        <w:tab/>
      </w:r>
      <w:r w:rsidRPr="00064989">
        <w:rPr>
          <w:rFonts w:ascii="Microsoft Sans Serif" w:hAnsi="Microsoft Sans Serif" w:cs="Microsoft Sans Serif"/>
        </w:rPr>
        <w:tab/>
      </w:r>
      <w:r w:rsidRPr="00064989">
        <w:rPr>
          <w:rFonts w:ascii="Microsoft Sans Serif" w:hAnsi="Microsoft Sans Serif" w:cs="Microsoft Sans Serif"/>
        </w:rPr>
        <w:tab/>
      </w:r>
      <w:r w:rsidRPr="00064989">
        <w:rPr>
          <w:rFonts w:ascii="Microsoft Sans Serif" w:hAnsi="Microsoft Sans Serif" w:cs="Microsoft Sans Serif"/>
        </w:rPr>
        <w:tab/>
      </w:r>
      <w:r w:rsidRPr="00064989">
        <w:rPr>
          <w:rFonts w:ascii="Microsoft Sans Serif" w:hAnsi="Microsoft Sans Serif" w:cs="Microsoft Sans Serif"/>
        </w:rPr>
        <w:tab/>
        <w:t>Firma _______________________________</w:t>
      </w:r>
      <w:r w:rsidR="001971B2">
        <w:rPr>
          <w:rFonts w:ascii="Microsoft Sans Serif" w:hAnsi="Microsoft Sans Serif" w:cs="Microsoft Sans Serif"/>
        </w:rPr>
        <w:t>3</w:t>
      </w:r>
    </w:p>
    <w:sectPr w:rsidR="00F20E85" w:rsidRPr="00064989" w:rsidSect="0083645C">
      <w:type w:val="continuous"/>
      <w:pgSz w:w="11906" w:h="16838" w:code="9"/>
      <w:pgMar w:top="1526" w:right="1134" w:bottom="284" w:left="993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DC" w:rsidRDefault="00D940DC">
      <w:r>
        <w:separator/>
      </w:r>
    </w:p>
  </w:endnote>
  <w:endnote w:type="continuationSeparator" w:id="0">
    <w:p w:rsidR="00D940DC" w:rsidRDefault="00D9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cpi">
    <w:altName w:val="Arial"/>
    <w:charset w:val="00"/>
    <w:family w:val="moder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DC" w:rsidRDefault="00D940DC">
      <w:r>
        <w:separator/>
      </w:r>
    </w:p>
  </w:footnote>
  <w:footnote w:type="continuationSeparator" w:id="0">
    <w:p w:rsidR="00D940DC" w:rsidRDefault="00D94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DC" w:rsidRDefault="00D940DC" w:rsidP="003B6294">
    <w:pPr>
      <w:ind w:left="4279"/>
    </w:pPr>
  </w:p>
  <w:p w:rsidR="00D940DC" w:rsidRDefault="00D940DC" w:rsidP="00F47B33">
    <w:pPr>
      <w:ind w:left="4279"/>
      <w:jc w:val="right"/>
    </w:pPr>
  </w:p>
  <w:p w:rsidR="00D940DC" w:rsidRDefault="00D940DC" w:rsidP="0043156B">
    <w:pPr>
      <w:ind w:left="4279"/>
    </w:pPr>
  </w:p>
  <w:p w:rsidR="00D940DC" w:rsidRDefault="00D940DC" w:rsidP="00F47B33">
    <w:pPr>
      <w:tabs>
        <w:tab w:val="left" w:pos="6090"/>
      </w:tabs>
      <w:ind w:left="4279"/>
    </w:pPr>
    <w:r>
      <w:tab/>
    </w:r>
  </w:p>
  <w:p w:rsidR="00D940DC" w:rsidRDefault="00D940DC" w:rsidP="00F47B33">
    <w:pPr>
      <w:tabs>
        <w:tab w:val="left" w:pos="6090"/>
      </w:tabs>
      <w:ind w:left="4279"/>
    </w:pPr>
  </w:p>
  <w:p w:rsidR="00D940DC" w:rsidRDefault="00D940DC" w:rsidP="00F47B33">
    <w:pPr>
      <w:tabs>
        <w:tab w:val="left" w:pos="6090"/>
      </w:tabs>
      <w:ind w:left="4279"/>
    </w:pPr>
  </w:p>
  <w:p w:rsidR="00D940DC" w:rsidRPr="0043156B" w:rsidRDefault="00D940DC" w:rsidP="0043156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EB8"/>
    <w:multiLevelType w:val="hybridMultilevel"/>
    <w:tmpl w:val="2212845E"/>
    <w:lvl w:ilvl="0" w:tplc="6040ED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1F08"/>
    <w:multiLevelType w:val="hybridMultilevel"/>
    <w:tmpl w:val="748202B4"/>
    <w:lvl w:ilvl="0" w:tplc="6040ED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789F"/>
    <w:multiLevelType w:val="hybridMultilevel"/>
    <w:tmpl w:val="8E329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6A2C"/>
    <w:multiLevelType w:val="hybridMultilevel"/>
    <w:tmpl w:val="F150315E"/>
    <w:lvl w:ilvl="0" w:tplc="6040ED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035B3"/>
    <w:multiLevelType w:val="hybridMultilevel"/>
    <w:tmpl w:val="8E329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4BE8"/>
    <w:multiLevelType w:val="hybridMultilevel"/>
    <w:tmpl w:val="6B086F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2D72D6"/>
    <w:multiLevelType w:val="hybridMultilevel"/>
    <w:tmpl w:val="E53264B0"/>
    <w:lvl w:ilvl="0" w:tplc="C13A62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725"/>
    <w:multiLevelType w:val="hybridMultilevel"/>
    <w:tmpl w:val="8E329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34336"/>
    <w:multiLevelType w:val="hybridMultilevel"/>
    <w:tmpl w:val="54BC04B2"/>
    <w:lvl w:ilvl="0" w:tplc="6040ED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65939"/>
    <w:multiLevelType w:val="hybridMultilevel"/>
    <w:tmpl w:val="46242A52"/>
    <w:lvl w:ilvl="0" w:tplc="6040ED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E3C26"/>
    <w:multiLevelType w:val="hybridMultilevel"/>
    <w:tmpl w:val="8E329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55A1B"/>
    <w:multiLevelType w:val="hybridMultilevel"/>
    <w:tmpl w:val="1DB06E4E"/>
    <w:lvl w:ilvl="0" w:tplc="6040ED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D25C8"/>
    <w:multiLevelType w:val="hybridMultilevel"/>
    <w:tmpl w:val="3470159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6FA5BBF"/>
    <w:multiLevelType w:val="hybridMultilevel"/>
    <w:tmpl w:val="E8F21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0E1F"/>
    <w:multiLevelType w:val="hybridMultilevel"/>
    <w:tmpl w:val="E0FE1E2A"/>
    <w:lvl w:ilvl="0" w:tplc="6040ED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BB0"/>
    <w:multiLevelType w:val="hybridMultilevel"/>
    <w:tmpl w:val="E72C0FAA"/>
    <w:lvl w:ilvl="0" w:tplc="6040ED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6473D"/>
    <w:multiLevelType w:val="hybridMultilevel"/>
    <w:tmpl w:val="4BCAD4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9A0589"/>
    <w:multiLevelType w:val="hybridMultilevel"/>
    <w:tmpl w:val="8E329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849D4"/>
    <w:multiLevelType w:val="hybridMultilevel"/>
    <w:tmpl w:val="8E329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35AA"/>
    <w:multiLevelType w:val="hybridMultilevel"/>
    <w:tmpl w:val="3B2A2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95BF0"/>
    <w:multiLevelType w:val="hybridMultilevel"/>
    <w:tmpl w:val="8EFCD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1419E"/>
    <w:multiLevelType w:val="hybridMultilevel"/>
    <w:tmpl w:val="EC58A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72E5"/>
    <w:multiLevelType w:val="hybridMultilevel"/>
    <w:tmpl w:val="1E74A0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22EF9"/>
    <w:multiLevelType w:val="hybridMultilevel"/>
    <w:tmpl w:val="773A8D8A"/>
    <w:lvl w:ilvl="0" w:tplc="6040ED4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2E05B0F"/>
    <w:multiLevelType w:val="hybridMultilevel"/>
    <w:tmpl w:val="308A9902"/>
    <w:lvl w:ilvl="0" w:tplc="6040ED44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C93D32"/>
    <w:multiLevelType w:val="hybridMultilevel"/>
    <w:tmpl w:val="4DF077D2"/>
    <w:lvl w:ilvl="0" w:tplc="6040ED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70AE9"/>
    <w:multiLevelType w:val="hybridMultilevel"/>
    <w:tmpl w:val="6B3C7E64"/>
    <w:lvl w:ilvl="0" w:tplc="6040ED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F777E"/>
    <w:multiLevelType w:val="hybridMultilevel"/>
    <w:tmpl w:val="D504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558D1"/>
    <w:multiLevelType w:val="hybridMultilevel"/>
    <w:tmpl w:val="8E329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062B0"/>
    <w:multiLevelType w:val="hybridMultilevel"/>
    <w:tmpl w:val="6FDE10FA"/>
    <w:lvl w:ilvl="0" w:tplc="28942C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6"/>
  </w:num>
  <w:num w:numId="5">
    <w:abstractNumId w:val="21"/>
  </w:num>
  <w:num w:numId="6">
    <w:abstractNumId w:val="16"/>
  </w:num>
  <w:num w:numId="7">
    <w:abstractNumId w:val="28"/>
  </w:num>
  <w:num w:numId="8">
    <w:abstractNumId w:val="10"/>
  </w:num>
  <w:num w:numId="9">
    <w:abstractNumId w:val="18"/>
  </w:num>
  <w:num w:numId="10">
    <w:abstractNumId w:val="4"/>
  </w:num>
  <w:num w:numId="11">
    <w:abstractNumId w:val="17"/>
  </w:num>
  <w:num w:numId="12">
    <w:abstractNumId w:val="22"/>
  </w:num>
  <w:num w:numId="13">
    <w:abstractNumId w:val="5"/>
  </w:num>
  <w:num w:numId="14">
    <w:abstractNumId w:val="23"/>
  </w:num>
  <w:num w:numId="15">
    <w:abstractNumId w:val="1"/>
  </w:num>
  <w:num w:numId="16">
    <w:abstractNumId w:val="12"/>
  </w:num>
  <w:num w:numId="17">
    <w:abstractNumId w:val="3"/>
  </w:num>
  <w:num w:numId="18">
    <w:abstractNumId w:val="29"/>
  </w:num>
  <w:num w:numId="19">
    <w:abstractNumId w:val="25"/>
  </w:num>
  <w:num w:numId="20">
    <w:abstractNumId w:val="13"/>
  </w:num>
  <w:num w:numId="21">
    <w:abstractNumId w:val="14"/>
  </w:num>
  <w:num w:numId="22">
    <w:abstractNumId w:val="8"/>
  </w:num>
  <w:num w:numId="23">
    <w:abstractNumId w:val="11"/>
  </w:num>
  <w:num w:numId="24">
    <w:abstractNumId w:val="24"/>
  </w:num>
  <w:num w:numId="25">
    <w:abstractNumId w:val="2"/>
  </w:num>
  <w:num w:numId="26">
    <w:abstractNumId w:val="27"/>
  </w:num>
  <w:num w:numId="27">
    <w:abstractNumId w:val="15"/>
  </w:num>
  <w:num w:numId="28">
    <w:abstractNumId w:val="9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E8"/>
    <w:rsid w:val="00000F9D"/>
    <w:rsid w:val="00001B9B"/>
    <w:rsid w:val="0000226E"/>
    <w:rsid w:val="000028D4"/>
    <w:rsid w:val="00003BA4"/>
    <w:rsid w:val="00004652"/>
    <w:rsid w:val="000065C9"/>
    <w:rsid w:val="0000672B"/>
    <w:rsid w:val="000069A5"/>
    <w:rsid w:val="000114D2"/>
    <w:rsid w:val="00013A50"/>
    <w:rsid w:val="00014A98"/>
    <w:rsid w:val="00017A38"/>
    <w:rsid w:val="00017C83"/>
    <w:rsid w:val="00020B37"/>
    <w:rsid w:val="0002315F"/>
    <w:rsid w:val="0002389A"/>
    <w:rsid w:val="00025748"/>
    <w:rsid w:val="000268DA"/>
    <w:rsid w:val="00026A81"/>
    <w:rsid w:val="00031A5F"/>
    <w:rsid w:val="00034E5D"/>
    <w:rsid w:val="00040CF6"/>
    <w:rsid w:val="00042BB3"/>
    <w:rsid w:val="00043AD4"/>
    <w:rsid w:val="00043DE7"/>
    <w:rsid w:val="00044CA6"/>
    <w:rsid w:val="00047304"/>
    <w:rsid w:val="00047F47"/>
    <w:rsid w:val="0005049E"/>
    <w:rsid w:val="000507C8"/>
    <w:rsid w:val="000512C5"/>
    <w:rsid w:val="000518E9"/>
    <w:rsid w:val="00052D74"/>
    <w:rsid w:val="00053031"/>
    <w:rsid w:val="00056BEF"/>
    <w:rsid w:val="00057D34"/>
    <w:rsid w:val="0006177F"/>
    <w:rsid w:val="0006329F"/>
    <w:rsid w:val="00064989"/>
    <w:rsid w:val="00064B21"/>
    <w:rsid w:val="0006590F"/>
    <w:rsid w:val="00067886"/>
    <w:rsid w:val="00070F7C"/>
    <w:rsid w:val="0007103E"/>
    <w:rsid w:val="00073503"/>
    <w:rsid w:val="00074A25"/>
    <w:rsid w:val="00075924"/>
    <w:rsid w:val="00075C42"/>
    <w:rsid w:val="00085A30"/>
    <w:rsid w:val="00085E4B"/>
    <w:rsid w:val="00090EA6"/>
    <w:rsid w:val="0009242A"/>
    <w:rsid w:val="00092BE1"/>
    <w:rsid w:val="00093B33"/>
    <w:rsid w:val="00095459"/>
    <w:rsid w:val="00095706"/>
    <w:rsid w:val="00096116"/>
    <w:rsid w:val="000972E0"/>
    <w:rsid w:val="000974B6"/>
    <w:rsid w:val="0009782A"/>
    <w:rsid w:val="000A1989"/>
    <w:rsid w:val="000A4484"/>
    <w:rsid w:val="000A4D27"/>
    <w:rsid w:val="000A571A"/>
    <w:rsid w:val="000A5FA7"/>
    <w:rsid w:val="000A64CF"/>
    <w:rsid w:val="000A65C7"/>
    <w:rsid w:val="000A78F7"/>
    <w:rsid w:val="000B13CC"/>
    <w:rsid w:val="000B1465"/>
    <w:rsid w:val="000B46A4"/>
    <w:rsid w:val="000C03AF"/>
    <w:rsid w:val="000C0C34"/>
    <w:rsid w:val="000C0D00"/>
    <w:rsid w:val="000C1C49"/>
    <w:rsid w:val="000C3C59"/>
    <w:rsid w:val="000D2526"/>
    <w:rsid w:val="000D3E5E"/>
    <w:rsid w:val="000D3E6C"/>
    <w:rsid w:val="000D4B30"/>
    <w:rsid w:val="000D5D58"/>
    <w:rsid w:val="000E0187"/>
    <w:rsid w:val="000E071B"/>
    <w:rsid w:val="000E2048"/>
    <w:rsid w:val="000E22B2"/>
    <w:rsid w:val="000E2A94"/>
    <w:rsid w:val="000E2AAE"/>
    <w:rsid w:val="000E317F"/>
    <w:rsid w:val="000E4F6E"/>
    <w:rsid w:val="000E76F3"/>
    <w:rsid w:val="000E7D56"/>
    <w:rsid w:val="000F1E38"/>
    <w:rsid w:val="000F23CA"/>
    <w:rsid w:val="000F378E"/>
    <w:rsid w:val="000F555C"/>
    <w:rsid w:val="00100E92"/>
    <w:rsid w:val="00100F14"/>
    <w:rsid w:val="0010180C"/>
    <w:rsid w:val="001032AB"/>
    <w:rsid w:val="00104B8B"/>
    <w:rsid w:val="001055C2"/>
    <w:rsid w:val="00105CB9"/>
    <w:rsid w:val="0010647E"/>
    <w:rsid w:val="00110387"/>
    <w:rsid w:val="00110D92"/>
    <w:rsid w:val="001118B6"/>
    <w:rsid w:val="0011223C"/>
    <w:rsid w:val="00112A5B"/>
    <w:rsid w:val="00113A07"/>
    <w:rsid w:val="0011518A"/>
    <w:rsid w:val="00115D4B"/>
    <w:rsid w:val="00116B9E"/>
    <w:rsid w:val="00117F7B"/>
    <w:rsid w:val="00120383"/>
    <w:rsid w:val="00120751"/>
    <w:rsid w:val="001221AB"/>
    <w:rsid w:val="00123119"/>
    <w:rsid w:val="0012330B"/>
    <w:rsid w:val="001233DB"/>
    <w:rsid w:val="00123420"/>
    <w:rsid w:val="00123915"/>
    <w:rsid w:val="00123B60"/>
    <w:rsid w:val="00124541"/>
    <w:rsid w:val="00124846"/>
    <w:rsid w:val="001262FE"/>
    <w:rsid w:val="001272D4"/>
    <w:rsid w:val="0013039E"/>
    <w:rsid w:val="00130532"/>
    <w:rsid w:val="00130C1F"/>
    <w:rsid w:val="00130DA2"/>
    <w:rsid w:val="0013135D"/>
    <w:rsid w:val="00131843"/>
    <w:rsid w:val="00131D20"/>
    <w:rsid w:val="00131DF8"/>
    <w:rsid w:val="001352C5"/>
    <w:rsid w:val="00135D7A"/>
    <w:rsid w:val="00135E25"/>
    <w:rsid w:val="00136D51"/>
    <w:rsid w:val="00137448"/>
    <w:rsid w:val="00141376"/>
    <w:rsid w:val="001413E4"/>
    <w:rsid w:val="0014180B"/>
    <w:rsid w:val="00141A6B"/>
    <w:rsid w:val="00141DDF"/>
    <w:rsid w:val="00145C55"/>
    <w:rsid w:val="00146896"/>
    <w:rsid w:val="00150686"/>
    <w:rsid w:val="00152677"/>
    <w:rsid w:val="0015336C"/>
    <w:rsid w:val="001539F6"/>
    <w:rsid w:val="0015449E"/>
    <w:rsid w:val="00156050"/>
    <w:rsid w:val="001571A8"/>
    <w:rsid w:val="001610EC"/>
    <w:rsid w:val="00163843"/>
    <w:rsid w:val="00164078"/>
    <w:rsid w:val="00165095"/>
    <w:rsid w:val="00166CA4"/>
    <w:rsid w:val="00166D17"/>
    <w:rsid w:val="001716AD"/>
    <w:rsid w:val="00172F4C"/>
    <w:rsid w:val="0017489B"/>
    <w:rsid w:val="00175011"/>
    <w:rsid w:val="0017561B"/>
    <w:rsid w:val="001760F8"/>
    <w:rsid w:val="001779B8"/>
    <w:rsid w:val="00180984"/>
    <w:rsid w:val="001833CA"/>
    <w:rsid w:val="00184E54"/>
    <w:rsid w:val="0018528E"/>
    <w:rsid w:val="00186F09"/>
    <w:rsid w:val="00187A96"/>
    <w:rsid w:val="0019358E"/>
    <w:rsid w:val="00194E51"/>
    <w:rsid w:val="00194ED6"/>
    <w:rsid w:val="00194FAF"/>
    <w:rsid w:val="0019600B"/>
    <w:rsid w:val="00196C16"/>
    <w:rsid w:val="001971B2"/>
    <w:rsid w:val="00197212"/>
    <w:rsid w:val="00197E8D"/>
    <w:rsid w:val="001A10AF"/>
    <w:rsid w:val="001A1476"/>
    <w:rsid w:val="001A1C9F"/>
    <w:rsid w:val="001A2E9F"/>
    <w:rsid w:val="001A3B08"/>
    <w:rsid w:val="001A467E"/>
    <w:rsid w:val="001A508D"/>
    <w:rsid w:val="001A60DA"/>
    <w:rsid w:val="001A7F28"/>
    <w:rsid w:val="001B0A78"/>
    <w:rsid w:val="001B1D70"/>
    <w:rsid w:val="001B6257"/>
    <w:rsid w:val="001B6599"/>
    <w:rsid w:val="001B6E1D"/>
    <w:rsid w:val="001B6F05"/>
    <w:rsid w:val="001B7C06"/>
    <w:rsid w:val="001C3778"/>
    <w:rsid w:val="001C53D8"/>
    <w:rsid w:val="001C6027"/>
    <w:rsid w:val="001C76EB"/>
    <w:rsid w:val="001D0898"/>
    <w:rsid w:val="001D0CD0"/>
    <w:rsid w:val="001D0F98"/>
    <w:rsid w:val="001D15B0"/>
    <w:rsid w:val="001D160D"/>
    <w:rsid w:val="001D2570"/>
    <w:rsid w:val="001D567B"/>
    <w:rsid w:val="001D6DA9"/>
    <w:rsid w:val="001E09EC"/>
    <w:rsid w:val="001E3785"/>
    <w:rsid w:val="001E3F09"/>
    <w:rsid w:val="001E5211"/>
    <w:rsid w:val="001E5A91"/>
    <w:rsid w:val="001F20C3"/>
    <w:rsid w:val="001F2901"/>
    <w:rsid w:val="001F3FFD"/>
    <w:rsid w:val="001F5D07"/>
    <w:rsid w:val="002001E9"/>
    <w:rsid w:val="00201AEA"/>
    <w:rsid w:val="00203642"/>
    <w:rsid w:val="00203F55"/>
    <w:rsid w:val="00204667"/>
    <w:rsid w:val="00206246"/>
    <w:rsid w:val="00206510"/>
    <w:rsid w:val="00207688"/>
    <w:rsid w:val="00207D37"/>
    <w:rsid w:val="00210613"/>
    <w:rsid w:val="002141B8"/>
    <w:rsid w:val="00214583"/>
    <w:rsid w:val="00215CA9"/>
    <w:rsid w:val="002175EF"/>
    <w:rsid w:val="002214B5"/>
    <w:rsid w:val="00221865"/>
    <w:rsid w:val="0022308A"/>
    <w:rsid w:val="00225582"/>
    <w:rsid w:val="00226ACA"/>
    <w:rsid w:val="00231358"/>
    <w:rsid w:val="002350FD"/>
    <w:rsid w:val="00237CB3"/>
    <w:rsid w:val="00240558"/>
    <w:rsid w:val="002411E2"/>
    <w:rsid w:val="00241F46"/>
    <w:rsid w:val="002446BA"/>
    <w:rsid w:val="0025052A"/>
    <w:rsid w:val="00250E18"/>
    <w:rsid w:val="00253A22"/>
    <w:rsid w:val="00253C6C"/>
    <w:rsid w:val="002544E6"/>
    <w:rsid w:val="00254960"/>
    <w:rsid w:val="00255584"/>
    <w:rsid w:val="0025666D"/>
    <w:rsid w:val="00257BE4"/>
    <w:rsid w:val="00261119"/>
    <w:rsid w:val="002619FD"/>
    <w:rsid w:val="00261DCC"/>
    <w:rsid w:val="00262987"/>
    <w:rsid w:val="00264255"/>
    <w:rsid w:val="0026460D"/>
    <w:rsid w:val="002662ED"/>
    <w:rsid w:val="00266A59"/>
    <w:rsid w:val="00272CCA"/>
    <w:rsid w:val="002737AA"/>
    <w:rsid w:val="00277633"/>
    <w:rsid w:val="002800E6"/>
    <w:rsid w:val="00280EC6"/>
    <w:rsid w:val="0028133D"/>
    <w:rsid w:val="002834C7"/>
    <w:rsid w:val="002841D9"/>
    <w:rsid w:val="0028619A"/>
    <w:rsid w:val="002872C4"/>
    <w:rsid w:val="0029184A"/>
    <w:rsid w:val="0029295A"/>
    <w:rsid w:val="00293ACC"/>
    <w:rsid w:val="00294349"/>
    <w:rsid w:val="0029526F"/>
    <w:rsid w:val="002A21A8"/>
    <w:rsid w:val="002A256B"/>
    <w:rsid w:val="002A2B72"/>
    <w:rsid w:val="002A4F55"/>
    <w:rsid w:val="002A65C3"/>
    <w:rsid w:val="002B0EDA"/>
    <w:rsid w:val="002B1E42"/>
    <w:rsid w:val="002B6130"/>
    <w:rsid w:val="002B69A7"/>
    <w:rsid w:val="002B6E7B"/>
    <w:rsid w:val="002B7034"/>
    <w:rsid w:val="002B7D57"/>
    <w:rsid w:val="002C00A7"/>
    <w:rsid w:val="002C0544"/>
    <w:rsid w:val="002C0D76"/>
    <w:rsid w:val="002C294F"/>
    <w:rsid w:val="002C483D"/>
    <w:rsid w:val="002C6CBC"/>
    <w:rsid w:val="002D10E0"/>
    <w:rsid w:val="002D167D"/>
    <w:rsid w:val="002D2BC3"/>
    <w:rsid w:val="002D446C"/>
    <w:rsid w:val="002D5702"/>
    <w:rsid w:val="002E10BE"/>
    <w:rsid w:val="002E111F"/>
    <w:rsid w:val="002E29ED"/>
    <w:rsid w:val="002E30F5"/>
    <w:rsid w:val="002E34B3"/>
    <w:rsid w:val="002E3ACE"/>
    <w:rsid w:val="002E3C0E"/>
    <w:rsid w:val="002E43E7"/>
    <w:rsid w:val="002E476B"/>
    <w:rsid w:val="002E51A1"/>
    <w:rsid w:val="002E5439"/>
    <w:rsid w:val="002E5BCB"/>
    <w:rsid w:val="002E659A"/>
    <w:rsid w:val="002E7094"/>
    <w:rsid w:val="002E7BA6"/>
    <w:rsid w:val="002F15F1"/>
    <w:rsid w:val="002F25BB"/>
    <w:rsid w:val="002F2A1E"/>
    <w:rsid w:val="002F2AB4"/>
    <w:rsid w:val="002F3F2A"/>
    <w:rsid w:val="002F4246"/>
    <w:rsid w:val="002F4D35"/>
    <w:rsid w:val="002F4E84"/>
    <w:rsid w:val="002F6405"/>
    <w:rsid w:val="002F726E"/>
    <w:rsid w:val="0030060F"/>
    <w:rsid w:val="0030444C"/>
    <w:rsid w:val="00307358"/>
    <w:rsid w:val="00312CCF"/>
    <w:rsid w:val="003157AA"/>
    <w:rsid w:val="0031646D"/>
    <w:rsid w:val="003201BD"/>
    <w:rsid w:val="00321BD2"/>
    <w:rsid w:val="0032356C"/>
    <w:rsid w:val="003241E5"/>
    <w:rsid w:val="003247BF"/>
    <w:rsid w:val="003251D3"/>
    <w:rsid w:val="00326E38"/>
    <w:rsid w:val="003305C0"/>
    <w:rsid w:val="00331498"/>
    <w:rsid w:val="003336F0"/>
    <w:rsid w:val="00335E8C"/>
    <w:rsid w:val="00336377"/>
    <w:rsid w:val="003369F3"/>
    <w:rsid w:val="00336CD3"/>
    <w:rsid w:val="00336D4F"/>
    <w:rsid w:val="0033725A"/>
    <w:rsid w:val="003428F6"/>
    <w:rsid w:val="003437D3"/>
    <w:rsid w:val="003438F2"/>
    <w:rsid w:val="00344A16"/>
    <w:rsid w:val="00344B94"/>
    <w:rsid w:val="00346F98"/>
    <w:rsid w:val="00350218"/>
    <w:rsid w:val="003521F3"/>
    <w:rsid w:val="00352201"/>
    <w:rsid w:val="00353269"/>
    <w:rsid w:val="003536B9"/>
    <w:rsid w:val="00354331"/>
    <w:rsid w:val="00354E7A"/>
    <w:rsid w:val="00355155"/>
    <w:rsid w:val="0035592C"/>
    <w:rsid w:val="003561AE"/>
    <w:rsid w:val="003575E9"/>
    <w:rsid w:val="00361424"/>
    <w:rsid w:val="00370089"/>
    <w:rsid w:val="0037104B"/>
    <w:rsid w:val="003761A1"/>
    <w:rsid w:val="00376B57"/>
    <w:rsid w:val="0037714E"/>
    <w:rsid w:val="00380788"/>
    <w:rsid w:val="003809A5"/>
    <w:rsid w:val="00380F5E"/>
    <w:rsid w:val="00382807"/>
    <w:rsid w:val="003861C1"/>
    <w:rsid w:val="00386C67"/>
    <w:rsid w:val="003902CB"/>
    <w:rsid w:val="00391275"/>
    <w:rsid w:val="00391584"/>
    <w:rsid w:val="00392C6A"/>
    <w:rsid w:val="00394580"/>
    <w:rsid w:val="00394AE2"/>
    <w:rsid w:val="003959B7"/>
    <w:rsid w:val="003961A2"/>
    <w:rsid w:val="00396A19"/>
    <w:rsid w:val="00397A57"/>
    <w:rsid w:val="00397C44"/>
    <w:rsid w:val="00397FCC"/>
    <w:rsid w:val="003A0DFB"/>
    <w:rsid w:val="003A109F"/>
    <w:rsid w:val="003A1304"/>
    <w:rsid w:val="003A164B"/>
    <w:rsid w:val="003A3A90"/>
    <w:rsid w:val="003A44D3"/>
    <w:rsid w:val="003A45D4"/>
    <w:rsid w:val="003B339F"/>
    <w:rsid w:val="003B6294"/>
    <w:rsid w:val="003C1AA9"/>
    <w:rsid w:val="003C4D25"/>
    <w:rsid w:val="003C66A1"/>
    <w:rsid w:val="003D0929"/>
    <w:rsid w:val="003D35A2"/>
    <w:rsid w:val="003D3E69"/>
    <w:rsid w:val="003D44ED"/>
    <w:rsid w:val="003D45E0"/>
    <w:rsid w:val="003D59EF"/>
    <w:rsid w:val="003D5FD8"/>
    <w:rsid w:val="003D72CB"/>
    <w:rsid w:val="003E2FD6"/>
    <w:rsid w:val="003E38A6"/>
    <w:rsid w:val="003E3B12"/>
    <w:rsid w:val="003E3C0C"/>
    <w:rsid w:val="003E46E0"/>
    <w:rsid w:val="003E47F2"/>
    <w:rsid w:val="003E6E71"/>
    <w:rsid w:val="003F06E6"/>
    <w:rsid w:val="003F0F91"/>
    <w:rsid w:val="003F114E"/>
    <w:rsid w:val="003F2A95"/>
    <w:rsid w:val="003F4FD2"/>
    <w:rsid w:val="003F7D25"/>
    <w:rsid w:val="0040135C"/>
    <w:rsid w:val="004037D5"/>
    <w:rsid w:val="004062F0"/>
    <w:rsid w:val="00407671"/>
    <w:rsid w:val="004101F5"/>
    <w:rsid w:val="00410D60"/>
    <w:rsid w:val="00414FF6"/>
    <w:rsid w:val="0041675C"/>
    <w:rsid w:val="004174F7"/>
    <w:rsid w:val="00417705"/>
    <w:rsid w:val="00417808"/>
    <w:rsid w:val="004216E7"/>
    <w:rsid w:val="00422D0F"/>
    <w:rsid w:val="00424539"/>
    <w:rsid w:val="00424765"/>
    <w:rsid w:val="004254F3"/>
    <w:rsid w:val="004302E4"/>
    <w:rsid w:val="0043074C"/>
    <w:rsid w:val="0043081C"/>
    <w:rsid w:val="004309A9"/>
    <w:rsid w:val="00431469"/>
    <w:rsid w:val="0043156B"/>
    <w:rsid w:val="004330A9"/>
    <w:rsid w:val="004337C6"/>
    <w:rsid w:val="00435AC1"/>
    <w:rsid w:val="0043650B"/>
    <w:rsid w:val="004371F3"/>
    <w:rsid w:val="004418F0"/>
    <w:rsid w:val="00443AC3"/>
    <w:rsid w:val="00444630"/>
    <w:rsid w:val="0044515E"/>
    <w:rsid w:val="004463E4"/>
    <w:rsid w:val="00447A91"/>
    <w:rsid w:val="00450F79"/>
    <w:rsid w:val="00451F54"/>
    <w:rsid w:val="00452D89"/>
    <w:rsid w:val="0045316E"/>
    <w:rsid w:val="004543BE"/>
    <w:rsid w:val="004559CF"/>
    <w:rsid w:val="0045649C"/>
    <w:rsid w:val="00456A92"/>
    <w:rsid w:val="00460522"/>
    <w:rsid w:val="00461B16"/>
    <w:rsid w:val="00462499"/>
    <w:rsid w:val="004627E3"/>
    <w:rsid w:val="00464C7E"/>
    <w:rsid w:val="004659BA"/>
    <w:rsid w:val="00471E6B"/>
    <w:rsid w:val="004760D7"/>
    <w:rsid w:val="00477CFD"/>
    <w:rsid w:val="00480D96"/>
    <w:rsid w:val="00481AC9"/>
    <w:rsid w:val="00482F65"/>
    <w:rsid w:val="00483311"/>
    <w:rsid w:val="00483BFF"/>
    <w:rsid w:val="00484C86"/>
    <w:rsid w:val="00485651"/>
    <w:rsid w:val="00485733"/>
    <w:rsid w:val="0048636A"/>
    <w:rsid w:val="00486D90"/>
    <w:rsid w:val="00487034"/>
    <w:rsid w:val="00492F59"/>
    <w:rsid w:val="00493371"/>
    <w:rsid w:val="004933B0"/>
    <w:rsid w:val="00493654"/>
    <w:rsid w:val="004958B2"/>
    <w:rsid w:val="00496C9E"/>
    <w:rsid w:val="00496D78"/>
    <w:rsid w:val="004A13C5"/>
    <w:rsid w:val="004A1797"/>
    <w:rsid w:val="004A18DC"/>
    <w:rsid w:val="004A35A9"/>
    <w:rsid w:val="004A5280"/>
    <w:rsid w:val="004A5478"/>
    <w:rsid w:val="004A6C02"/>
    <w:rsid w:val="004A6D27"/>
    <w:rsid w:val="004A7488"/>
    <w:rsid w:val="004A7C4D"/>
    <w:rsid w:val="004B09CD"/>
    <w:rsid w:val="004B36C3"/>
    <w:rsid w:val="004B38E4"/>
    <w:rsid w:val="004B5936"/>
    <w:rsid w:val="004B6324"/>
    <w:rsid w:val="004B6537"/>
    <w:rsid w:val="004B6FC1"/>
    <w:rsid w:val="004B7770"/>
    <w:rsid w:val="004B7FC6"/>
    <w:rsid w:val="004C05B1"/>
    <w:rsid w:val="004C13AC"/>
    <w:rsid w:val="004C140B"/>
    <w:rsid w:val="004C1842"/>
    <w:rsid w:val="004C2255"/>
    <w:rsid w:val="004C3321"/>
    <w:rsid w:val="004C4121"/>
    <w:rsid w:val="004C438E"/>
    <w:rsid w:val="004C6108"/>
    <w:rsid w:val="004C65D8"/>
    <w:rsid w:val="004C6C4B"/>
    <w:rsid w:val="004D34A8"/>
    <w:rsid w:val="004D5693"/>
    <w:rsid w:val="004D5D40"/>
    <w:rsid w:val="004D6E92"/>
    <w:rsid w:val="004D7492"/>
    <w:rsid w:val="004E0EC9"/>
    <w:rsid w:val="004E119C"/>
    <w:rsid w:val="004E2046"/>
    <w:rsid w:val="004E49D6"/>
    <w:rsid w:val="004E746B"/>
    <w:rsid w:val="004F27AB"/>
    <w:rsid w:val="004F376D"/>
    <w:rsid w:val="004F3F2F"/>
    <w:rsid w:val="004F40B7"/>
    <w:rsid w:val="004F4BDF"/>
    <w:rsid w:val="004F6027"/>
    <w:rsid w:val="004F69EF"/>
    <w:rsid w:val="004F6EA1"/>
    <w:rsid w:val="00500895"/>
    <w:rsid w:val="005017FC"/>
    <w:rsid w:val="00505351"/>
    <w:rsid w:val="00507FCF"/>
    <w:rsid w:val="00510C58"/>
    <w:rsid w:val="005125C6"/>
    <w:rsid w:val="005142A8"/>
    <w:rsid w:val="0051534B"/>
    <w:rsid w:val="0051549E"/>
    <w:rsid w:val="00516733"/>
    <w:rsid w:val="0051757E"/>
    <w:rsid w:val="00517963"/>
    <w:rsid w:val="00520760"/>
    <w:rsid w:val="005215DE"/>
    <w:rsid w:val="00521B87"/>
    <w:rsid w:val="005224AC"/>
    <w:rsid w:val="005227FC"/>
    <w:rsid w:val="0052392D"/>
    <w:rsid w:val="00525748"/>
    <w:rsid w:val="0053017F"/>
    <w:rsid w:val="0053026D"/>
    <w:rsid w:val="00530A48"/>
    <w:rsid w:val="0053120C"/>
    <w:rsid w:val="005319D4"/>
    <w:rsid w:val="005346C4"/>
    <w:rsid w:val="00534AE9"/>
    <w:rsid w:val="00534BAE"/>
    <w:rsid w:val="005379F1"/>
    <w:rsid w:val="00541846"/>
    <w:rsid w:val="005452AE"/>
    <w:rsid w:val="00545B36"/>
    <w:rsid w:val="00552E7A"/>
    <w:rsid w:val="00554DC2"/>
    <w:rsid w:val="00555982"/>
    <w:rsid w:val="00556BB8"/>
    <w:rsid w:val="00557A32"/>
    <w:rsid w:val="0056003B"/>
    <w:rsid w:val="00561A94"/>
    <w:rsid w:val="005623E9"/>
    <w:rsid w:val="00562AED"/>
    <w:rsid w:val="00562F55"/>
    <w:rsid w:val="00563EF8"/>
    <w:rsid w:val="00566E0F"/>
    <w:rsid w:val="00567D08"/>
    <w:rsid w:val="00570589"/>
    <w:rsid w:val="00570C57"/>
    <w:rsid w:val="005723B9"/>
    <w:rsid w:val="0057497C"/>
    <w:rsid w:val="00574A67"/>
    <w:rsid w:val="00580C20"/>
    <w:rsid w:val="005817CA"/>
    <w:rsid w:val="00581C8A"/>
    <w:rsid w:val="00585655"/>
    <w:rsid w:val="00586BD9"/>
    <w:rsid w:val="00586C65"/>
    <w:rsid w:val="00590894"/>
    <w:rsid w:val="00590E97"/>
    <w:rsid w:val="005922E6"/>
    <w:rsid w:val="005922F8"/>
    <w:rsid w:val="005929B0"/>
    <w:rsid w:val="005947E5"/>
    <w:rsid w:val="00594ABB"/>
    <w:rsid w:val="00596707"/>
    <w:rsid w:val="005A10D3"/>
    <w:rsid w:val="005A1B25"/>
    <w:rsid w:val="005A28F0"/>
    <w:rsid w:val="005A3606"/>
    <w:rsid w:val="005A3E15"/>
    <w:rsid w:val="005A4C14"/>
    <w:rsid w:val="005A51E2"/>
    <w:rsid w:val="005B1CDE"/>
    <w:rsid w:val="005B2624"/>
    <w:rsid w:val="005B35BE"/>
    <w:rsid w:val="005B3C78"/>
    <w:rsid w:val="005B685F"/>
    <w:rsid w:val="005B783B"/>
    <w:rsid w:val="005C2B41"/>
    <w:rsid w:val="005C47C2"/>
    <w:rsid w:val="005C48F5"/>
    <w:rsid w:val="005C773E"/>
    <w:rsid w:val="005C7D3C"/>
    <w:rsid w:val="005D1BC0"/>
    <w:rsid w:val="005D3708"/>
    <w:rsid w:val="005D40DC"/>
    <w:rsid w:val="005D42C9"/>
    <w:rsid w:val="005E0D18"/>
    <w:rsid w:val="005E19C6"/>
    <w:rsid w:val="005E1C44"/>
    <w:rsid w:val="005E1DB2"/>
    <w:rsid w:val="005E296A"/>
    <w:rsid w:val="005E2B2F"/>
    <w:rsid w:val="005E44FF"/>
    <w:rsid w:val="005E5B89"/>
    <w:rsid w:val="005F0347"/>
    <w:rsid w:val="005F0BCC"/>
    <w:rsid w:val="005F1451"/>
    <w:rsid w:val="005F2437"/>
    <w:rsid w:val="005F3D16"/>
    <w:rsid w:val="005F49D4"/>
    <w:rsid w:val="00600B1A"/>
    <w:rsid w:val="00603611"/>
    <w:rsid w:val="00604DCE"/>
    <w:rsid w:val="00605034"/>
    <w:rsid w:val="006056D7"/>
    <w:rsid w:val="006068B3"/>
    <w:rsid w:val="006100EC"/>
    <w:rsid w:val="006122E3"/>
    <w:rsid w:val="00613A6B"/>
    <w:rsid w:val="00614FF8"/>
    <w:rsid w:val="00615161"/>
    <w:rsid w:val="00617913"/>
    <w:rsid w:val="00617BA5"/>
    <w:rsid w:val="0062099E"/>
    <w:rsid w:val="00621C81"/>
    <w:rsid w:val="006234ED"/>
    <w:rsid w:val="00623F41"/>
    <w:rsid w:val="00624A4A"/>
    <w:rsid w:val="00625B4C"/>
    <w:rsid w:val="00626957"/>
    <w:rsid w:val="00627EA6"/>
    <w:rsid w:val="00630D43"/>
    <w:rsid w:val="00632D40"/>
    <w:rsid w:val="00635591"/>
    <w:rsid w:val="006357A8"/>
    <w:rsid w:val="00636727"/>
    <w:rsid w:val="00636F54"/>
    <w:rsid w:val="00640E9A"/>
    <w:rsid w:val="006416C1"/>
    <w:rsid w:val="00641786"/>
    <w:rsid w:val="00641A5F"/>
    <w:rsid w:val="006425AD"/>
    <w:rsid w:val="006454A2"/>
    <w:rsid w:val="006465C3"/>
    <w:rsid w:val="006472EF"/>
    <w:rsid w:val="0065175A"/>
    <w:rsid w:val="00651DB1"/>
    <w:rsid w:val="00652555"/>
    <w:rsid w:val="00653735"/>
    <w:rsid w:val="00653BED"/>
    <w:rsid w:val="00653FEC"/>
    <w:rsid w:val="00654B61"/>
    <w:rsid w:val="00655BC9"/>
    <w:rsid w:val="00656BE5"/>
    <w:rsid w:val="00660938"/>
    <w:rsid w:val="00662F0C"/>
    <w:rsid w:val="00662F4F"/>
    <w:rsid w:val="0066381E"/>
    <w:rsid w:val="006646C5"/>
    <w:rsid w:val="00665291"/>
    <w:rsid w:val="00666688"/>
    <w:rsid w:val="006720F1"/>
    <w:rsid w:val="00672934"/>
    <w:rsid w:val="00673C54"/>
    <w:rsid w:val="00673DCA"/>
    <w:rsid w:val="006752C9"/>
    <w:rsid w:val="006759E8"/>
    <w:rsid w:val="00675E07"/>
    <w:rsid w:val="00676A77"/>
    <w:rsid w:val="006801DE"/>
    <w:rsid w:val="0068181C"/>
    <w:rsid w:val="006843FA"/>
    <w:rsid w:val="00684AC7"/>
    <w:rsid w:val="006852F1"/>
    <w:rsid w:val="006878E6"/>
    <w:rsid w:val="006900FE"/>
    <w:rsid w:val="006918CD"/>
    <w:rsid w:val="006928E7"/>
    <w:rsid w:val="00693980"/>
    <w:rsid w:val="006943FA"/>
    <w:rsid w:val="00694488"/>
    <w:rsid w:val="0069541F"/>
    <w:rsid w:val="006979D2"/>
    <w:rsid w:val="00697FFC"/>
    <w:rsid w:val="006A22CE"/>
    <w:rsid w:val="006A3302"/>
    <w:rsid w:val="006A5522"/>
    <w:rsid w:val="006A69AD"/>
    <w:rsid w:val="006A731B"/>
    <w:rsid w:val="006B155F"/>
    <w:rsid w:val="006B1CF5"/>
    <w:rsid w:val="006B22AC"/>
    <w:rsid w:val="006B42B1"/>
    <w:rsid w:val="006B4DCD"/>
    <w:rsid w:val="006B51CA"/>
    <w:rsid w:val="006B55B3"/>
    <w:rsid w:val="006B7BE0"/>
    <w:rsid w:val="006B7D6F"/>
    <w:rsid w:val="006C1524"/>
    <w:rsid w:val="006C2506"/>
    <w:rsid w:val="006C3AC9"/>
    <w:rsid w:val="006C4882"/>
    <w:rsid w:val="006C6C9E"/>
    <w:rsid w:val="006C7131"/>
    <w:rsid w:val="006D10DA"/>
    <w:rsid w:val="006D1F42"/>
    <w:rsid w:val="006D30FA"/>
    <w:rsid w:val="006D3918"/>
    <w:rsid w:val="006D4EF1"/>
    <w:rsid w:val="006D7135"/>
    <w:rsid w:val="006E0485"/>
    <w:rsid w:val="006E1110"/>
    <w:rsid w:val="006E27CF"/>
    <w:rsid w:val="006E34F5"/>
    <w:rsid w:val="006E3607"/>
    <w:rsid w:val="006E3D0D"/>
    <w:rsid w:val="006E79EF"/>
    <w:rsid w:val="006E7EAE"/>
    <w:rsid w:val="006F0BD4"/>
    <w:rsid w:val="006F6A5D"/>
    <w:rsid w:val="006F6B54"/>
    <w:rsid w:val="00700114"/>
    <w:rsid w:val="007001A4"/>
    <w:rsid w:val="007027E2"/>
    <w:rsid w:val="00702C15"/>
    <w:rsid w:val="00703741"/>
    <w:rsid w:val="00704C43"/>
    <w:rsid w:val="00704F24"/>
    <w:rsid w:val="007052AB"/>
    <w:rsid w:val="00705CC4"/>
    <w:rsid w:val="00706980"/>
    <w:rsid w:val="0071005C"/>
    <w:rsid w:val="00710E56"/>
    <w:rsid w:val="007120EF"/>
    <w:rsid w:val="007127DB"/>
    <w:rsid w:val="007132CA"/>
    <w:rsid w:val="007137F0"/>
    <w:rsid w:val="00716636"/>
    <w:rsid w:val="00717627"/>
    <w:rsid w:val="007222C3"/>
    <w:rsid w:val="007231DF"/>
    <w:rsid w:val="007231E6"/>
    <w:rsid w:val="007236ED"/>
    <w:rsid w:val="00724BEC"/>
    <w:rsid w:val="007252DA"/>
    <w:rsid w:val="00726208"/>
    <w:rsid w:val="00726C04"/>
    <w:rsid w:val="0073244A"/>
    <w:rsid w:val="00732ADA"/>
    <w:rsid w:val="00735A30"/>
    <w:rsid w:val="00735F4F"/>
    <w:rsid w:val="007361B0"/>
    <w:rsid w:val="00740A78"/>
    <w:rsid w:val="00741D1B"/>
    <w:rsid w:val="00741D86"/>
    <w:rsid w:val="0074410C"/>
    <w:rsid w:val="00744444"/>
    <w:rsid w:val="0074790E"/>
    <w:rsid w:val="0075124D"/>
    <w:rsid w:val="007518DB"/>
    <w:rsid w:val="007528BF"/>
    <w:rsid w:val="00752A2C"/>
    <w:rsid w:val="00753441"/>
    <w:rsid w:val="0075473F"/>
    <w:rsid w:val="00757F2E"/>
    <w:rsid w:val="0076370D"/>
    <w:rsid w:val="00764B20"/>
    <w:rsid w:val="00765106"/>
    <w:rsid w:val="007665A3"/>
    <w:rsid w:val="0076733C"/>
    <w:rsid w:val="00775828"/>
    <w:rsid w:val="00784975"/>
    <w:rsid w:val="00784D6F"/>
    <w:rsid w:val="0078508D"/>
    <w:rsid w:val="00785DD6"/>
    <w:rsid w:val="00785EC1"/>
    <w:rsid w:val="0078696A"/>
    <w:rsid w:val="0079073B"/>
    <w:rsid w:val="007911BF"/>
    <w:rsid w:val="007964BA"/>
    <w:rsid w:val="007A00A9"/>
    <w:rsid w:val="007A07EE"/>
    <w:rsid w:val="007A0848"/>
    <w:rsid w:val="007A1019"/>
    <w:rsid w:val="007A4DBA"/>
    <w:rsid w:val="007A5046"/>
    <w:rsid w:val="007A5B46"/>
    <w:rsid w:val="007B0E6D"/>
    <w:rsid w:val="007B2527"/>
    <w:rsid w:val="007B272E"/>
    <w:rsid w:val="007B3E56"/>
    <w:rsid w:val="007B3E89"/>
    <w:rsid w:val="007B6AC9"/>
    <w:rsid w:val="007B7C9B"/>
    <w:rsid w:val="007C07F3"/>
    <w:rsid w:val="007C1FA0"/>
    <w:rsid w:val="007C641D"/>
    <w:rsid w:val="007C722D"/>
    <w:rsid w:val="007C7FC3"/>
    <w:rsid w:val="007D0EA3"/>
    <w:rsid w:val="007D1FEF"/>
    <w:rsid w:val="007D4372"/>
    <w:rsid w:val="007D4C86"/>
    <w:rsid w:val="007D5719"/>
    <w:rsid w:val="007D5D38"/>
    <w:rsid w:val="007D5DC0"/>
    <w:rsid w:val="007D6779"/>
    <w:rsid w:val="007D6D4E"/>
    <w:rsid w:val="007D6E01"/>
    <w:rsid w:val="007E02E8"/>
    <w:rsid w:val="007E214B"/>
    <w:rsid w:val="007E313A"/>
    <w:rsid w:val="007E3674"/>
    <w:rsid w:val="007E38A6"/>
    <w:rsid w:val="007E48EB"/>
    <w:rsid w:val="007E5B4A"/>
    <w:rsid w:val="007E5D3E"/>
    <w:rsid w:val="007E78C6"/>
    <w:rsid w:val="007F144B"/>
    <w:rsid w:val="007F1A6D"/>
    <w:rsid w:val="007F1AAB"/>
    <w:rsid w:val="007F25B4"/>
    <w:rsid w:val="007F29F7"/>
    <w:rsid w:val="007F70D7"/>
    <w:rsid w:val="00801552"/>
    <w:rsid w:val="0080336E"/>
    <w:rsid w:val="00804850"/>
    <w:rsid w:val="00806B20"/>
    <w:rsid w:val="008105FF"/>
    <w:rsid w:val="0081136D"/>
    <w:rsid w:val="00812805"/>
    <w:rsid w:val="00812E67"/>
    <w:rsid w:val="008136AF"/>
    <w:rsid w:val="0081406A"/>
    <w:rsid w:val="008141C0"/>
    <w:rsid w:val="00814392"/>
    <w:rsid w:val="008147C6"/>
    <w:rsid w:val="00814E89"/>
    <w:rsid w:val="00815357"/>
    <w:rsid w:val="00816B5F"/>
    <w:rsid w:val="008202EB"/>
    <w:rsid w:val="00823E8B"/>
    <w:rsid w:val="008244C5"/>
    <w:rsid w:val="00826DE5"/>
    <w:rsid w:val="00830755"/>
    <w:rsid w:val="00830FF7"/>
    <w:rsid w:val="00832999"/>
    <w:rsid w:val="008332D2"/>
    <w:rsid w:val="00833568"/>
    <w:rsid w:val="00835ABF"/>
    <w:rsid w:val="0083645C"/>
    <w:rsid w:val="008367A3"/>
    <w:rsid w:val="008372E0"/>
    <w:rsid w:val="00837385"/>
    <w:rsid w:val="00843016"/>
    <w:rsid w:val="00847479"/>
    <w:rsid w:val="00847C14"/>
    <w:rsid w:val="00850688"/>
    <w:rsid w:val="008506CF"/>
    <w:rsid w:val="0085308A"/>
    <w:rsid w:val="00853424"/>
    <w:rsid w:val="008540DE"/>
    <w:rsid w:val="008544DC"/>
    <w:rsid w:val="00855496"/>
    <w:rsid w:val="008554FA"/>
    <w:rsid w:val="00856D72"/>
    <w:rsid w:val="008579D8"/>
    <w:rsid w:val="00857AB7"/>
    <w:rsid w:val="00857DC0"/>
    <w:rsid w:val="00860084"/>
    <w:rsid w:val="008608A1"/>
    <w:rsid w:val="008616D4"/>
    <w:rsid w:val="008634B5"/>
    <w:rsid w:val="00864CD5"/>
    <w:rsid w:val="0086521C"/>
    <w:rsid w:val="00865D18"/>
    <w:rsid w:val="00866FEC"/>
    <w:rsid w:val="00871BC4"/>
    <w:rsid w:val="00871F0F"/>
    <w:rsid w:val="00873837"/>
    <w:rsid w:val="008752FB"/>
    <w:rsid w:val="008761B8"/>
    <w:rsid w:val="00877F5D"/>
    <w:rsid w:val="00881A26"/>
    <w:rsid w:val="008832BC"/>
    <w:rsid w:val="00884B7D"/>
    <w:rsid w:val="00887B8C"/>
    <w:rsid w:val="00887CCB"/>
    <w:rsid w:val="00892529"/>
    <w:rsid w:val="00892555"/>
    <w:rsid w:val="00893A63"/>
    <w:rsid w:val="00895582"/>
    <w:rsid w:val="00896386"/>
    <w:rsid w:val="00896EFE"/>
    <w:rsid w:val="008A169F"/>
    <w:rsid w:val="008A1B8C"/>
    <w:rsid w:val="008A48B3"/>
    <w:rsid w:val="008A5111"/>
    <w:rsid w:val="008A67BC"/>
    <w:rsid w:val="008A68C5"/>
    <w:rsid w:val="008B3EEA"/>
    <w:rsid w:val="008B403D"/>
    <w:rsid w:val="008B50E8"/>
    <w:rsid w:val="008B525C"/>
    <w:rsid w:val="008B52E0"/>
    <w:rsid w:val="008B5EB0"/>
    <w:rsid w:val="008B64C2"/>
    <w:rsid w:val="008B6FA0"/>
    <w:rsid w:val="008B7D79"/>
    <w:rsid w:val="008C033C"/>
    <w:rsid w:val="008C1A3E"/>
    <w:rsid w:val="008C2176"/>
    <w:rsid w:val="008C35AE"/>
    <w:rsid w:val="008C3759"/>
    <w:rsid w:val="008C76CF"/>
    <w:rsid w:val="008D06CB"/>
    <w:rsid w:val="008D1337"/>
    <w:rsid w:val="008D1A78"/>
    <w:rsid w:val="008D1DCA"/>
    <w:rsid w:val="008D3ABD"/>
    <w:rsid w:val="008D6F94"/>
    <w:rsid w:val="008D7795"/>
    <w:rsid w:val="008D7980"/>
    <w:rsid w:val="008E2691"/>
    <w:rsid w:val="008E44C0"/>
    <w:rsid w:val="008E73EA"/>
    <w:rsid w:val="008E771B"/>
    <w:rsid w:val="008E79D2"/>
    <w:rsid w:val="008F047C"/>
    <w:rsid w:val="008F1F7A"/>
    <w:rsid w:val="008F2256"/>
    <w:rsid w:val="008F3352"/>
    <w:rsid w:val="008F49FD"/>
    <w:rsid w:val="008F4C48"/>
    <w:rsid w:val="008F6069"/>
    <w:rsid w:val="008F67C1"/>
    <w:rsid w:val="00900F06"/>
    <w:rsid w:val="009010FD"/>
    <w:rsid w:val="009013B4"/>
    <w:rsid w:val="0090166D"/>
    <w:rsid w:val="00901961"/>
    <w:rsid w:val="00902CC0"/>
    <w:rsid w:val="00905BCA"/>
    <w:rsid w:val="009105C2"/>
    <w:rsid w:val="00910BD8"/>
    <w:rsid w:val="00911FC5"/>
    <w:rsid w:val="009134E7"/>
    <w:rsid w:val="009136C6"/>
    <w:rsid w:val="00914B3E"/>
    <w:rsid w:val="00916859"/>
    <w:rsid w:val="00917699"/>
    <w:rsid w:val="0092119D"/>
    <w:rsid w:val="0092196F"/>
    <w:rsid w:val="009219B8"/>
    <w:rsid w:val="00923BE2"/>
    <w:rsid w:val="00923CB0"/>
    <w:rsid w:val="00923DC2"/>
    <w:rsid w:val="009263A5"/>
    <w:rsid w:val="0092672D"/>
    <w:rsid w:val="009273A8"/>
    <w:rsid w:val="009303AB"/>
    <w:rsid w:val="00930D64"/>
    <w:rsid w:val="0093342C"/>
    <w:rsid w:val="00933864"/>
    <w:rsid w:val="00933FA9"/>
    <w:rsid w:val="00934568"/>
    <w:rsid w:val="00934ADF"/>
    <w:rsid w:val="0093597B"/>
    <w:rsid w:val="00936D36"/>
    <w:rsid w:val="009408A1"/>
    <w:rsid w:val="00941293"/>
    <w:rsid w:val="009428C6"/>
    <w:rsid w:val="00942DC8"/>
    <w:rsid w:val="00943A9A"/>
    <w:rsid w:val="009510A5"/>
    <w:rsid w:val="00955A2E"/>
    <w:rsid w:val="00957AFB"/>
    <w:rsid w:val="00957C56"/>
    <w:rsid w:val="00960490"/>
    <w:rsid w:val="009606BB"/>
    <w:rsid w:val="00961DA1"/>
    <w:rsid w:val="00965F57"/>
    <w:rsid w:val="00966786"/>
    <w:rsid w:val="00974133"/>
    <w:rsid w:val="00974290"/>
    <w:rsid w:val="00974863"/>
    <w:rsid w:val="0097598F"/>
    <w:rsid w:val="00975DDD"/>
    <w:rsid w:val="009810E3"/>
    <w:rsid w:val="009824B4"/>
    <w:rsid w:val="0098411F"/>
    <w:rsid w:val="009846A2"/>
    <w:rsid w:val="009859B8"/>
    <w:rsid w:val="00987276"/>
    <w:rsid w:val="00991861"/>
    <w:rsid w:val="00992244"/>
    <w:rsid w:val="00992E30"/>
    <w:rsid w:val="00995599"/>
    <w:rsid w:val="00995671"/>
    <w:rsid w:val="00995F92"/>
    <w:rsid w:val="009979C3"/>
    <w:rsid w:val="009A04C1"/>
    <w:rsid w:val="009A443D"/>
    <w:rsid w:val="009A4D1B"/>
    <w:rsid w:val="009B0F1A"/>
    <w:rsid w:val="009B19E5"/>
    <w:rsid w:val="009B35A0"/>
    <w:rsid w:val="009B41C0"/>
    <w:rsid w:val="009B5B9C"/>
    <w:rsid w:val="009B6CFD"/>
    <w:rsid w:val="009B7A6F"/>
    <w:rsid w:val="009B7A7D"/>
    <w:rsid w:val="009C10AC"/>
    <w:rsid w:val="009C11BF"/>
    <w:rsid w:val="009C2259"/>
    <w:rsid w:val="009C4ED9"/>
    <w:rsid w:val="009C6AAE"/>
    <w:rsid w:val="009D1EC8"/>
    <w:rsid w:val="009D2230"/>
    <w:rsid w:val="009D31A4"/>
    <w:rsid w:val="009D3D33"/>
    <w:rsid w:val="009D57FC"/>
    <w:rsid w:val="009D7EA2"/>
    <w:rsid w:val="009E0A5B"/>
    <w:rsid w:val="009E22DC"/>
    <w:rsid w:val="009E31E8"/>
    <w:rsid w:val="009E36D9"/>
    <w:rsid w:val="009E3FC5"/>
    <w:rsid w:val="009E45E9"/>
    <w:rsid w:val="009E6E5D"/>
    <w:rsid w:val="009F08E2"/>
    <w:rsid w:val="009F18D1"/>
    <w:rsid w:val="009F26DC"/>
    <w:rsid w:val="009F3D66"/>
    <w:rsid w:val="009F4B1D"/>
    <w:rsid w:val="009F4D2E"/>
    <w:rsid w:val="009F59AA"/>
    <w:rsid w:val="009F63DA"/>
    <w:rsid w:val="00A04197"/>
    <w:rsid w:val="00A04552"/>
    <w:rsid w:val="00A052E9"/>
    <w:rsid w:val="00A06042"/>
    <w:rsid w:val="00A06696"/>
    <w:rsid w:val="00A07918"/>
    <w:rsid w:val="00A07CAE"/>
    <w:rsid w:val="00A101CB"/>
    <w:rsid w:val="00A10A66"/>
    <w:rsid w:val="00A1399F"/>
    <w:rsid w:val="00A1711B"/>
    <w:rsid w:val="00A17AB7"/>
    <w:rsid w:val="00A22062"/>
    <w:rsid w:val="00A23C04"/>
    <w:rsid w:val="00A30F4C"/>
    <w:rsid w:val="00A315BA"/>
    <w:rsid w:val="00A330B8"/>
    <w:rsid w:val="00A33AA3"/>
    <w:rsid w:val="00A34A85"/>
    <w:rsid w:val="00A34B87"/>
    <w:rsid w:val="00A36B85"/>
    <w:rsid w:val="00A37945"/>
    <w:rsid w:val="00A42947"/>
    <w:rsid w:val="00A451AA"/>
    <w:rsid w:val="00A50EFB"/>
    <w:rsid w:val="00A513F5"/>
    <w:rsid w:val="00A60402"/>
    <w:rsid w:val="00A611AA"/>
    <w:rsid w:val="00A61736"/>
    <w:rsid w:val="00A61E82"/>
    <w:rsid w:val="00A62E44"/>
    <w:rsid w:val="00A6513A"/>
    <w:rsid w:val="00A656F0"/>
    <w:rsid w:val="00A66549"/>
    <w:rsid w:val="00A67719"/>
    <w:rsid w:val="00A7679C"/>
    <w:rsid w:val="00A76DF6"/>
    <w:rsid w:val="00A803A2"/>
    <w:rsid w:val="00A803A3"/>
    <w:rsid w:val="00A80BA1"/>
    <w:rsid w:val="00A81E7D"/>
    <w:rsid w:val="00A8277F"/>
    <w:rsid w:val="00A829D1"/>
    <w:rsid w:val="00A84AA6"/>
    <w:rsid w:val="00A851EB"/>
    <w:rsid w:val="00A85269"/>
    <w:rsid w:val="00A86142"/>
    <w:rsid w:val="00A869E4"/>
    <w:rsid w:val="00A87206"/>
    <w:rsid w:val="00A90015"/>
    <w:rsid w:val="00A9286D"/>
    <w:rsid w:val="00A93CFB"/>
    <w:rsid w:val="00A96249"/>
    <w:rsid w:val="00AA0B82"/>
    <w:rsid w:val="00AA33CD"/>
    <w:rsid w:val="00AA37E1"/>
    <w:rsid w:val="00AA38FE"/>
    <w:rsid w:val="00AA5EC5"/>
    <w:rsid w:val="00AA67CB"/>
    <w:rsid w:val="00AA7F8F"/>
    <w:rsid w:val="00AB0E53"/>
    <w:rsid w:val="00AB197B"/>
    <w:rsid w:val="00AB4BF7"/>
    <w:rsid w:val="00AB5116"/>
    <w:rsid w:val="00AB6D88"/>
    <w:rsid w:val="00AB6E6C"/>
    <w:rsid w:val="00AC1B5E"/>
    <w:rsid w:val="00AC4B73"/>
    <w:rsid w:val="00AC4DD1"/>
    <w:rsid w:val="00AC56F5"/>
    <w:rsid w:val="00AC5881"/>
    <w:rsid w:val="00AC5995"/>
    <w:rsid w:val="00AC6900"/>
    <w:rsid w:val="00AC7A0D"/>
    <w:rsid w:val="00AD065C"/>
    <w:rsid w:val="00AD0BF9"/>
    <w:rsid w:val="00AD3821"/>
    <w:rsid w:val="00AD3FCC"/>
    <w:rsid w:val="00AD78C1"/>
    <w:rsid w:val="00AE06BE"/>
    <w:rsid w:val="00AE0CDC"/>
    <w:rsid w:val="00AE0D04"/>
    <w:rsid w:val="00AE2842"/>
    <w:rsid w:val="00AE421A"/>
    <w:rsid w:val="00AE46A7"/>
    <w:rsid w:val="00AE4A26"/>
    <w:rsid w:val="00AE580F"/>
    <w:rsid w:val="00AF00AC"/>
    <w:rsid w:val="00AF0653"/>
    <w:rsid w:val="00AF1476"/>
    <w:rsid w:val="00AF30E2"/>
    <w:rsid w:val="00AF36F7"/>
    <w:rsid w:val="00AF443E"/>
    <w:rsid w:val="00AF73D4"/>
    <w:rsid w:val="00AF7512"/>
    <w:rsid w:val="00B04212"/>
    <w:rsid w:val="00B043BD"/>
    <w:rsid w:val="00B052AD"/>
    <w:rsid w:val="00B052ED"/>
    <w:rsid w:val="00B060DD"/>
    <w:rsid w:val="00B072BC"/>
    <w:rsid w:val="00B07AAA"/>
    <w:rsid w:val="00B14BDC"/>
    <w:rsid w:val="00B14C3C"/>
    <w:rsid w:val="00B14FD2"/>
    <w:rsid w:val="00B20C81"/>
    <w:rsid w:val="00B22090"/>
    <w:rsid w:val="00B22548"/>
    <w:rsid w:val="00B2284E"/>
    <w:rsid w:val="00B22E9A"/>
    <w:rsid w:val="00B2589E"/>
    <w:rsid w:val="00B26F41"/>
    <w:rsid w:val="00B3028F"/>
    <w:rsid w:val="00B36178"/>
    <w:rsid w:val="00B4141F"/>
    <w:rsid w:val="00B43349"/>
    <w:rsid w:val="00B447A4"/>
    <w:rsid w:val="00B46135"/>
    <w:rsid w:val="00B46700"/>
    <w:rsid w:val="00B46F35"/>
    <w:rsid w:val="00B507C3"/>
    <w:rsid w:val="00B50B0B"/>
    <w:rsid w:val="00B51420"/>
    <w:rsid w:val="00B51FC7"/>
    <w:rsid w:val="00B520BD"/>
    <w:rsid w:val="00B54FA6"/>
    <w:rsid w:val="00B57FFD"/>
    <w:rsid w:val="00B61AA1"/>
    <w:rsid w:val="00B63DB1"/>
    <w:rsid w:val="00B64716"/>
    <w:rsid w:val="00B64E21"/>
    <w:rsid w:val="00B654FA"/>
    <w:rsid w:val="00B66F76"/>
    <w:rsid w:val="00B712A9"/>
    <w:rsid w:val="00B715A7"/>
    <w:rsid w:val="00B72559"/>
    <w:rsid w:val="00B74998"/>
    <w:rsid w:val="00B757F8"/>
    <w:rsid w:val="00B76D9B"/>
    <w:rsid w:val="00B7742C"/>
    <w:rsid w:val="00B77639"/>
    <w:rsid w:val="00B83CB4"/>
    <w:rsid w:val="00B84AFD"/>
    <w:rsid w:val="00B84B26"/>
    <w:rsid w:val="00B86673"/>
    <w:rsid w:val="00B86E7C"/>
    <w:rsid w:val="00B870A9"/>
    <w:rsid w:val="00B87483"/>
    <w:rsid w:val="00B874CE"/>
    <w:rsid w:val="00B9259D"/>
    <w:rsid w:val="00B92A7C"/>
    <w:rsid w:val="00B9454D"/>
    <w:rsid w:val="00BA128F"/>
    <w:rsid w:val="00BA3ED8"/>
    <w:rsid w:val="00BA5144"/>
    <w:rsid w:val="00BA5266"/>
    <w:rsid w:val="00BA5B55"/>
    <w:rsid w:val="00BA64A5"/>
    <w:rsid w:val="00BA7218"/>
    <w:rsid w:val="00BA7AD1"/>
    <w:rsid w:val="00BB3CB0"/>
    <w:rsid w:val="00BB4FB9"/>
    <w:rsid w:val="00BB528F"/>
    <w:rsid w:val="00BB6312"/>
    <w:rsid w:val="00BB703F"/>
    <w:rsid w:val="00BC23B6"/>
    <w:rsid w:val="00BC263A"/>
    <w:rsid w:val="00BC2BDB"/>
    <w:rsid w:val="00BC4519"/>
    <w:rsid w:val="00BC49E8"/>
    <w:rsid w:val="00BC5E7E"/>
    <w:rsid w:val="00BD2A07"/>
    <w:rsid w:val="00BD2DAF"/>
    <w:rsid w:val="00BD3B8C"/>
    <w:rsid w:val="00BD4896"/>
    <w:rsid w:val="00BD4CC1"/>
    <w:rsid w:val="00BD4D87"/>
    <w:rsid w:val="00BD51EA"/>
    <w:rsid w:val="00BD70B2"/>
    <w:rsid w:val="00BD7924"/>
    <w:rsid w:val="00BE057A"/>
    <w:rsid w:val="00BE60D4"/>
    <w:rsid w:val="00BE68D6"/>
    <w:rsid w:val="00BF05D8"/>
    <w:rsid w:val="00BF2199"/>
    <w:rsid w:val="00BF4D93"/>
    <w:rsid w:val="00BF5B8C"/>
    <w:rsid w:val="00BF62B3"/>
    <w:rsid w:val="00BF6463"/>
    <w:rsid w:val="00BF6ABC"/>
    <w:rsid w:val="00BF77E6"/>
    <w:rsid w:val="00C00077"/>
    <w:rsid w:val="00C001FC"/>
    <w:rsid w:val="00C00B5A"/>
    <w:rsid w:val="00C0106F"/>
    <w:rsid w:val="00C011E4"/>
    <w:rsid w:val="00C02683"/>
    <w:rsid w:val="00C0637C"/>
    <w:rsid w:val="00C10C27"/>
    <w:rsid w:val="00C113C9"/>
    <w:rsid w:val="00C12857"/>
    <w:rsid w:val="00C13AD2"/>
    <w:rsid w:val="00C13AD9"/>
    <w:rsid w:val="00C141E7"/>
    <w:rsid w:val="00C16C0A"/>
    <w:rsid w:val="00C20AFA"/>
    <w:rsid w:val="00C21836"/>
    <w:rsid w:val="00C22F5B"/>
    <w:rsid w:val="00C25833"/>
    <w:rsid w:val="00C25844"/>
    <w:rsid w:val="00C26A49"/>
    <w:rsid w:val="00C27061"/>
    <w:rsid w:val="00C3010E"/>
    <w:rsid w:val="00C3087B"/>
    <w:rsid w:val="00C3162B"/>
    <w:rsid w:val="00C3238E"/>
    <w:rsid w:val="00C331DA"/>
    <w:rsid w:val="00C35C54"/>
    <w:rsid w:val="00C365B0"/>
    <w:rsid w:val="00C37462"/>
    <w:rsid w:val="00C405E9"/>
    <w:rsid w:val="00C4622B"/>
    <w:rsid w:val="00C472CC"/>
    <w:rsid w:val="00C47FE3"/>
    <w:rsid w:val="00C50A26"/>
    <w:rsid w:val="00C50F37"/>
    <w:rsid w:val="00C53BAC"/>
    <w:rsid w:val="00C567E9"/>
    <w:rsid w:val="00C575D9"/>
    <w:rsid w:val="00C60E95"/>
    <w:rsid w:val="00C61BE8"/>
    <w:rsid w:val="00C6445D"/>
    <w:rsid w:val="00C6456A"/>
    <w:rsid w:val="00C65E88"/>
    <w:rsid w:val="00C66A66"/>
    <w:rsid w:val="00C66C39"/>
    <w:rsid w:val="00C74FD0"/>
    <w:rsid w:val="00C75A78"/>
    <w:rsid w:val="00C7625B"/>
    <w:rsid w:val="00C771AC"/>
    <w:rsid w:val="00C811D6"/>
    <w:rsid w:val="00C82F7D"/>
    <w:rsid w:val="00C84B8E"/>
    <w:rsid w:val="00C84F12"/>
    <w:rsid w:val="00C85387"/>
    <w:rsid w:val="00C879EE"/>
    <w:rsid w:val="00C87F14"/>
    <w:rsid w:val="00C87FC4"/>
    <w:rsid w:val="00C902EC"/>
    <w:rsid w:val="00C908C5"/>
    <w:rsid w:val="00C90FA0"/>
    <w:rsid w:val="00C9267D"/>
    <w:rsid w:val="00C93257"/>
    <w:rsid w:val="00CA05F3"/>
    <w:rsid w:val="00CA1513"/>
    <w:rsid w:val="00CA18BC"/>
    <w:rsid w:val="00CA29DD"/>
    <w:rsid w:val="00CA461A"/>
    <w:rsid w:val="00CA4F3F"/>
    <w:rsid w:val="00CA5A34"/>
    <w:rsid w:val="00CA5DA2"/>
    <w:rsid w:val="00CA5E8F"/>
    <w:rsid w:val="00CA6C8D"/>
    <w:rsid w:val="00CB073B"/>
    <w:rsid w:val="00CB2226"/>
    <w:rsid w:val="00CB25D4"/>
    <w:rsid w:val="00CB2946"/>
    <w:rsid w:val="00CB2DF8"/>
    <w:rsid w:val="00CB7873"/>
    <w:rsid w:val="00CC2C0D"/>
    <w:rsid w:val="00CC5191"/>
    <w:rsid w:val="00CC52CE"/>
    <w:rsid w:val="00CC544B"/>
    <w:rsid w:val="00CC72EF"/>
    <w:rsid w:val="00CC7A34"/>
    <w:rsid w:val="00CD078F"/>
    <w:rsid w:val="00CD29D0"/>
    <w:rsid w:val="00CD29EC"/>
    <w:rsid w:val="00CD3E9B"/>
    <w:rsid w:val="00CD4666"/>
    <w:rsid w:val="00CD4962"/>
    <w:rsid w:val="00CD6E63"/>
    <w:rsid w:val="00CE0080"/>
    <w:rsid w:val="00CE2B28"/>
    <w:rsid w:val="00CE35A0"/>
    <w:rsid w:val="00CE3EA2"/>
    <w:rsid w:val="00CE49D4"/>
    <w:rsid w:val="00CE5250"/>
    <w:rsid w:val="00CE5841"/>
    <w:rsid w:val="00CF0011"/>
    <w:rsid w:val="00CF1234"/>
    <w:rsid w:val="00CF20AF"/>
    <w:rsid w:val="00CF2C82"/>
    <w:rsid w:val="00CF2D4D"/>
    <w:rsid w:val="00CF6D09"/>
    <w:rsid w:val="00D0176B"/>
    <w:rsid w:val="00D03597"/>
    <w:rsid w:val="00D04B57"/>
    <w:rsid w:val="00D04E14"/>
    <w:rsid w:val="00D05968"/>
    <w:rsid w:val="00D065D6"/>
    <w:rsid w:val="00D11E0A"/>
    <w:rsid w:val="00D11E39"/>
    <w:rsid w:val="00D123DE"/>
    <w:rsid w:val="00D12E13"/>
    <w:rsid w:val="00D12EBF"/>
    <w:rsid w:val="00D139DA"/>
    <w:rsid w:val="00D14313"/>
    <w:rsid w:val="00D17705"/>
    <w:rsid w:val="00D17897"/>
    <w:rsid w:val="00D178B4"/>
    <w:rsid w:val="00D223E4"/>
    <w:rsid w:val="00D263C7"/>
    <w:rsid w:val="00D30D9D"/>
    <w:rsid w:val="00D31C4B"/>
    <w:rsid w:val="00D31E46"/>
    <w:rsid w:val="00D321C1"/>
    <w:rsid w:val="00D33873"/>
    <w:rsid w:val="00D34BAD"/>
    <w:rsid w:val="00D3618F"/>
    <w:rsid w:val="00D3621C"/>
    <w:rsid w:val="00D37654"/>
    <w:rsid w:val="00D405DB"/>
    <w:rsid w:val="00D41460"/>
    <w:rsid w:val="00D41F69"/>
    <w:rsid w:val="00D42501"/>
    <w:rsid w:val="00D43B1E"/>
    <w:rsid w:val="00D446C0"/>
    <w:rsid w:val="00D44CF9"/>
    <w:rsid w:val="00D46557"/>
    <w:rsid w:val="00D4734E"/>
    <w:rsid w:val="00D4781E"/>
    <w:rsid w:val="00D50ABF"/>
    <w:rsid w:val="00D50C87"/>
    <w:rsid w:val="00D51422"/>
    <w:rsid w:val="00D51CEB"/>
    <w:rsid w:val="00D53836"/>
    <w:rsid w:val="00D53DB6"/>
    <w:rsid w:val="00D53E08"/>
    <w:rsid w:val="00D54684"/>
    <w:rsid w:val="00D55909"/>
    <w:rsid w:val="00D605D0"/>
    <w:rsid w:val="00D62857"/>
    <w:rsid w:val="00D62D37"/>
    <w:rsid w:val="00D63022"/>
    <w:rsid w:val="00D63246"/>
    <w:rsid w:val="00D641CE"/>
    <w:rsid w:val="00D64E88"/>
    <w:rsid w:val="00D6651C"/>
    <w:rsid w:val="00D71C24"/>
    <w:rsid w:val="00D73718"/>
    <w:rsid w:val="00D769C6"/>
    <w:rsid w:val="00D773D9"/>
    <w:rsid w:val="00D774FC"/>
    <w:rsid w:val="00D77F79"/>
    <w:rsid w:val="00D82DFD"/>
    <w:rsid w:val="00D8336D"/>
    <w:rsid w:val="00D855AC"/>
    <w:rsid w:val="00D865FA"/>
    <w:rsid w:val="00D8789D"/>
    <w:rsid w:val="00D87D92"/>
    <w:rsid w:val="00D90D92"/>
    <w:rsid w:val="00D91A76"/>
    <w:rsid w:val="00D92E00"/>
    <w:rsid w:val="00D940DC"/>
    <w:rsid w:val="00D9442B"/>
    <w:rsid w:val="00D95924"/>
    <w:rsid w:val="00D97ED4"/>
    <w:rsid w:val="00DA0CE9"/>
    <w:rsid w:val="00DA18DA"/>
    <w:rsid w:val="00DA1F77"/>
    <w:rsid w:val="00DA5030"/>
    <w:rsid w:val="00DA662D"/>
    <w:rsid w:val="00DA693A"/>
    <w:rsid w:val="00DB2703"/>
    <w:rsid w:val="00DB5290"/>
    <w:rsid w:val="00DB5704"/>
    <w:rsid w:val="00DB6429"/>
    <w:rsid w:val="00DB66E6"/>
    <w:rsid w:val="00DB68D6"/>
    <w:rsid w:val="00DB705D"/>
    <w:rsid w:val="00DC0001"/>
    <w:rsid w:val="00DC3320"/>
    <w:rsid w:val="00DC3693"/>
    <w:rsid w:val="00DC7244"/>
    <w:rsid w:val="00DC73B3"/>
    <w:rsid w:val="00DC73D0"/>
    <w:rsid w:val="00DD038F"/>
    <w:rsid w:val="00DD1331"/>
    <w:rsid w:val="00DD1A5F"/>
    <w:rsid w:val="00DD1AA6"/>
    <w:rsid w:val="00DD4362"/>
    <w:rsid w:val="00DD4DDD"/>
    <w:rsid w:val="00DD5717"/>
    <w:rsid w:val="00DD730A"/>
    <w:rsid w:val="00DD7D8F"/>
    <w:rsid w:val="00DD7F04"/>
    <w:rsid w:val="00DF0C41"/>
    <w:rsid w:val="00DF0D8F"/>
    <w:rsid w:val="00DF213D"/>
    <w:rsid w:val="00DF68DE"/>
    <w:rsid w:val="00DF6EC1"/>
    <w:rsid w:val="00E1097F"/>
    <w:rsid w:val="00E15DDF"/>
    <w:rsid w:val="00E17E1C"/>
    <w:rsid w:val="00E20594"/>
    <w:rsid w:val="00E23C03"/>
    <w:rsid w:val="00E25C36"/>
    <w:rsid w:val="00E26CCA"/>
    <w:rsid w:val="00E32B67"/>
    <w:rsid w:val="00E33019"/>
    <w:rsid w:val="00E331B4"/>
    <w:rsid w:val="00E345B9"/>
    <w:rsid w:val="00E34EE6"/>
    <w:rsid w:val="00E367EF"/>
    <w:rsid w:val="00E3747D"/>
    <w:rsid w:val="00E37B0B"/>
    <w:rsid w:val="00E37CF6"/>
    <w:rsid w:val="00E40402"/>
    <w:rsid w:val="00E426AE"/>
    <w:rsid w:val="00E42E1E"/>
    <w:rsid w:val="00E42E91"/>
    <w:rsid w:val="00E4342D"/>
    <w:rsid w:val="00E438D0"/>
    <w:rsid w:val="00E43F36"/>
    <w:rsid w:val="00E46B41"/>
    <w:rsid w:val="00E473F5"/>
    <w:rsid w:val="00E50AE5"/>
    <w:rsid w:val="00E537EE"/>
    <w:rsid w:val="00E54147"/>
    <w:rsid w:val="00E54376"/>
    <w:rsid w:val="00E54E88"/>
    <w:rsid w:val="00E563B1"/>
    <w:rsid w:val="00E571B9"/>
    <w:rsid w:val="00E6012C"/>
    <w:rsid w:val="00E6041F"/>
    <w:rsid w:val="00E60B56"/>
    <w:rsid w:val="00E6273B"/>
    <w:rsid w:val="00E62E71"/>
    <w:rsid w:val="00E64BC6"/>
    <w:rsid w:val="00E651C1"/>
    <w:rsid w:val="00E65919"/>
    <w:rsid w:val="00E65D98"/>
    <w:rsid w:val="00E65EC4"/>
    <w:rsid w:val="00E6621F"/>
    <w:rsid w:val="00E666AF"/>
    <w:rsid w:val="00E66983"/>
    <w:rsid w:val="00E70C7C"/>
    <w:rsid w:val="00E7208E"/>
    <w:rsid w:val="00E727DC"/>
    <w:rsid w:val="00E73690"/>
    <w:rsid w:val="00E7443A"/>
    <w:rsid w:val="00E751D7"/>
    <w:rsid w:val="00E76DFC"/>
    <w:rsid w:val="00E81C5B"/>
    <w:rsid w:val="00E8546E"/>
    <w:rsid w:val="00E86EA5"/>
    <w:rsid w:val="00E904ED"/>
    <w:rsid w:val="00E93A6F"/>
    <w:rsid w:val="00E944E5"/>
    <w:rsid w:val="00E95D29"/>
    <w:rsid w:val="00E95E4C"/>
    <w:rsid w:val="00E96B42"/>
    <w:rsid w:val="00E977F6"/>
    <w:rsid w:val="00EA0973"/>
    <w:rsid w:val="00EA280D"/>
    <w:rsid w:val="00EA2E01"/>
    <w:rsid w:val="00EA2FF2"/>
    <w:rsid w:val="00EA3EF3"/>
    <w:rsid w:val="00EB02E0"/>
    <w:rsid w:val="00EB0693"/>
    <w:rsid w:val="00EB12C4"/>
    <w:rsid w:val="00EB25EC"/>
    <w:rsid w:val="00EB2995"/>
    <w:rsid w:val="00EB302E"/>
    <w:rsid w:val="00EB4C89"/>
    <w:rsid w:val="00EB5C75"/>
    <w:rsid w:val="00EB7370"/>
    <w:rsid w:val="00EC05B5"/>
    <w:rsid w:val="00EC24E3"/>
    <w:rsid w:val="00EC2C16"/>
    <w:rsid w:val="00EC3435"/>
    <w:rsid w:val="00EC4796"/>
    <w:rsid w:val="00EC47D5"/>
    <w:rsid w:val="00EC4C95"/>
    <w:rsid w:val="00EC5E46"/>
    <w:rsid w:val="00EC64FF"/>
    <w:rsid w:val="00EC65F1"/>
    <w:rsid w:val="00EC6DAD"/>
    <w:rsid w:val="00ED210A"/>
    <w:rsid w:val="00ED3DE6"/>
    <w:rsid w:val="00ED45A0"/>
    <w:rsid w:val="00ED486C"/>
    <w:rsid w:val="00ED65CA"/>
    <w:rsid w:val="00ED694B"/>
    <w:rsid w:val="00ED7CE9"/>
    <w:rsid w:val="00EE031D"/>
    <w:rsid w:val="00EE08CC"/>
    <w:rsid w:val="00EE61E5"/>
    <w:rsid w:val="00EE6A79"/>
    <w:rsid w:val="00EF3E06"/>
    <w:rsid w:val="00EF53DC"/>
    <w:rsid w:val="00EF5F8F"/>
    <w:rsid w:val="00EF6AB4"/>
    <w:rsid w:val="00EF7FA2"/>
    <w:rsid w:val="00F00C78"/>
    <w:rsid w:val="00F012E2"/>
    <w:rsid w:val="00F02347"/>
    <w:rsid w:val="00F02467"/>
    <w:rsid w:val="00F0246C"/>
    <w:rsid w:val="00F02577"/>
    <w:rsid w:val="00F03A69"/>
    <w:rsid w:val="00F03D24"/>
    <w:rsid w:val="00F04BBB"/>
    <w:rsid w:val="00F05D93"/>
    <w:rsid w:val="00F10EC4"/>
    <w:rsid w:val="00F1127A"/>
    <w:rsid w:val="00F11BC5"/>
    <w:rsid w:val="00F12280"/>
    <w:rsid w:val="00F138D0"/>
    <w:rsid w:val="00F13D25"/>
    <w:rsid w:val="00F13F41"/>
    <w:rsid w:val="00F144D8"/>
    <w:rsid w:val="00F15349"/>
    <w:rsid w:val="00F166AC"/>
    <w:rsid w:val="00F16F39"/>
    <w:rsid w:val="00F17DC8"/>
    <w:rsid w:val="00F20615"/>
    <w:rsid w:val="00F20DF6"/>
    <w:rsid w:val="00F20E85"/>
    <w:rsid w:val="00F21114"/>
    <w:rsid w:val="00F21AE2"/>
    <w:rsid w:val="00F22503"/>
    <w:rsid w:val="00F22939"/>
    <w:rsid w:val="00F23F42"/>
    <w:rsid w:val="00F24809"/>
    <w:rsid w:val="00F256F8"/>
    <w:rsid w:val="00F264A6"/>
    <w:rsid w:val="00F26965"/>
    <w:rsid w:val="00F27D05"/>
    <w:rsid w:val="00F301EC"/>
    <w:rsid w:val="00F312A5"/>
    <w:rsid w:val="00F33EA8"/>
    <w:rsid w:val="00F34827"/>
    <w:rsid w:val="00F34925"/>
    <w:rsid w:val="00F35556"/>
    <w:rsid w:val="00F359A6"/>
    <w:rsid w:val="00F40C7E"/>
    <w:rsid w:val="00F421C8"/>
    <w:rsid w:val="00F42CC6"/>
    <w:rsid w:val="00F43837"/>
    <w:rsid w:val="00F438FA"/>
    <w:rsid w:val="00F439E0"/>
    <w:rsid w:val="00F452C9"/>
    <w:rsid w:val="00F45E78"/>
    <w:rsid w:val="00F47B33"/>
    <w:rsid w:val="00F526A9"/>
    <w:rsid w:val="00F53BA3"/>
    <w:rsid w:val="00F55C29"/>
    <w:rsid w:val="00F576DB"/>
    <w:rsid w:val="00F61E73"/>
    <w:rsid w:val="00F6310A"/>
    <w:rsid w:val="00F63A24"/>
    <w:rsid w:val="00F63C6B"/>
    <w:rsid w:val="00F649FA"/>
    <w:rsid w:val="00F64B88"/>
    <w:rsid w:val="00F666C4"/>
    <w:rsid w:val="00F708FE"/>
    <w:rsid w:val="00F709ED"/>
    <w:rsid w:val="00F70BCC"/>
    <w:rsid w:val="00F70C4F"/>
    <w:rsid w:val="00F71B59"/>
    <w:rsid w:val="00F71FA3"/>
    <w:rsid w:val="00F725B7"/>
    <w:rsid w:val="00F74780"/>
    <w:rsid w:val="00F769EB"/>
    <w:rsid w:val="00F77366"/>
    <w:rsid w:val="00F802C2"/>
    <w:rsid w:val="00F80311"/>
    <w:rsid w:val="00F80DCC"/>
    <w:rsid w:val="00F80ECE"/>
    <w:rsid w:val="00F8686E"/>
    <w:rsid w:val="00F86F00"/>
    <w:rsid w:val="00F87B35"/>
    <w:rsid w:val="00F87D7F"/>
    <w:rsid w:val="00F92214"/>
    <w:rsid w:val="00F92B35"/>
    <w:rsid w:val="00F93CFF"/>
    <w:rsid w:val="00F95C9A"/>
    <w:rsid w:val="00F97A3D"/>
    <w:rsid w:val="00FA1D8E"/>
    <w:rsid w:val="00FA1F79"/>
    <w:rsid w:val="00FA5967"/>
    <w:rsid w:val="00FA5ACD"/>
    <w:rsid w:val="00FB11B5"/>
    <w:rsid w:val="00FB23AC"/>
    <w:rsid w:val="00FB3987"/>
    <w:rsid w:val="00FB42D3"/>
    <w:rsid w:val="00FB5ADD"/>
    <w:rsid w:val="00FB6717"/>
    <w:rsid w:val="00FB6C1F"/>
    <w:rsid w:val="00FB7498"/>
    <w:rsid w:val="00FB778B"/>
    <w:rsid w:val="00FC45F0"/>
    <w:rsid w:val="00FC4F82"/>
    <w:rsid w:val="00FC506B"/>
    <w:rsid w:val="00FC590A"/>
    <w:rsid w:val="00FC5F92"/>
    <w:rsid w:val="00FD166D"/>
    <w:rsid w:val="00FD180A"/>
    <w:rsid w:val="00FD393E"/>
    <w:rsid w:val="00FD6F8C"/>
    <w:rsid w:val="00FE07E3"/>
    <w:rsid w:val="00FE08EF"/>
    <w:rsid w:val="00FE14CB"/>
    <w:rsid w:val="00FE4051"/>
    <w:rsid w:val="00FF083D"/>
    <w:rsid w:val="00FF0C51"/>
    <w:rsid w:val="00FF0E2A"/>
    <w:rsid w:val="00FF19C1"/>
    <w:rsid w:val="00FF51E0"/>
    <w:rsid w:val="00FF60CB"/>
    <w:rsid w:val="00FF68B4"/>
    <w:rsid w:val="00FF6E95"/>
    <w:rsid w:val="00FF75BB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718"/>
  </w:style>
  <w:style w:type="paragraph" w:styleId="Titolo1">
    <w:name w:val="heading 1"/>
    <w:basedOn w:val="Normale"/>
    <w:next w:val="Normale"/>
    <w:qFormat/>
    <w:rsid w:val="00630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3369F3"/>
    <w:pPr>
      <w:keepNext/>
      <w:ind w:firstLine="708"/>
      <w:jc w:val="center"/>
      <w:outlineLvl w:val="3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D73718"/>
    <w:pPr>
      <w:framePr w:w="7920" w:h="1980" w:hRule="exact" w:hSpace="141" w:wrap="auto" w:hAnchor="page" w:xAlign="center" w:yAlign="bottom"/>
      <w:ind w:left="2880"/>
    </w:pPr>
  </w:style>
  <w:style w:type="paragraph" w:styleId="Corpodeltesto2">
    <w:name w:val="Body Text 2"/>
    <w:basedOn w:val="Normale"/>
    <w:rsid w:val="00D73718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B757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EC5E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C5E46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579D8"/>
    <w:pPr>
      <w:spacing w:after="120"/>
    </w:pPr>
  </w:style>
  <w:style w:type="character" w:styleId="Collegamentoipertestuale">
    <w:name w:val="Hyperlink"/>
    <w:rsid w:val="001F29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A33CD"/>
    <w:rPr>
      <w:sz w:val="24"/>
      <w:szCs w:val="24"/>
    </w:rPr>
  </w:style>
  <w:style w:type="character" w:styleId="Enfasigrassetto">
    <w:name w:val="Strong"/>
    <w:uiPriority w:val="22"/>
    <w:qFormat/>
    <w:rsid w:val="00AA33CD"/>
    <w:rPr>
      <w:b/>
      <w:bCs/>
    </w:rPr>
  </w:style>
  <w:style w:type="paragraph" w:styleId="Paragrafoelenco">
    <w:name w:val="List Paragraph"/>
    <w:basedOn w:val="Normale"/>
    <w:uiPriority w:val="34"/>
    <w:qFormat/>
    <w:rsid w:val="004559CF"/>
    <w:pPr>
      <w:ind w:left="708"/>
    </w:pPr>
  </w:style>
  <w:style w:type="paragraph" w:customStyle="1" w:styleId="Usobollo">
    <w:name w:val="Usobollo"/>
    <w:basedOn w:val="Normale"/>
    <w:rsid w:val="00D53E08"/>
    <w:pPr>
      <w:spacing w:line="480" w:lineRule="exact"/>
      <w:jc w:val="both"/>
    </w:pPr>
    <w:rPr>
      <w:rFonts w:ascii="Courier 10 cpi" w:hAnsi="Courier 10 cpi"/>
    </w:rPr>
  </w:style>
  <w:style w:type="paragraph" w:styleId="Data">
    <w:name w:val="Date"/>
    <w:basedOn w:val="Normale"/>
    <w:next w:val="Normale"/>
    <w:link w:val="DataCarattere"/>
    <w:rsid w:val="001055C2"/>
    <w:rPr>
      <w:lang w:val="x-none"/>
    </w:rPr>
  </w:style>
  <w:style w:type="character" w:customStyle="1" w:styleId="DataCarattere">
    <w:name w:val="Data Carattere"/>
    <w:link w:val="Data"/>
    <w:rsid w:val="001055C2"/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47304"/>
  </w:style>
  <w:style w:type="paragraph" w:customStyle="1" w:styleId="Paragrafobase">
    <w:name w:val="[Paragrafo base]"/>
    <w:basedOn w:val="Normale"/>
    <w:uiPriority w:val="99"/>
    <w:rsid w:val="005F0B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718"/>
  </w:style>
  <w:style w:type="paragraph" w:styleId="Titolo1">
    <w:name w:val="heading 1"/>
    <w:basedOn w:val="Normale"/>
    <w:next w:val="Normale"/>
    <w:qFormat/>
    <w:rsid w:val="00630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3369F3"/>
    <w:pPr>
      <w:keepNext/>
      <w:ind w:firstLine="708"/>
      <w:jc w:val="center"/>
      <w:outlineLvl w:val="3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D73718"/>
    <w:pPr>
      <w:framePr w:w="7920" w:h="1980" w:hRule="exact" w:hSpace="141" w:wrap="auto" w:hAnchor="page" w:xAlign="center" w:yAlign="bottom"/>
      <w:ind w:left="2880"/>
    </w:pPr>
  </w:style>
  <w:style w:type="paragraph" w:styleId="Corpodeltesto2">
    <w:name w:val="Body Text 2"/>
    <w:basedOn w:val="Normale"/>
    <w:rsid w:val="00D73718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B757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EC5E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C5E46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579D8"/>
    <w:pPr>
      <w:spacing w:after="120"/>
    </w:pPr>
  </w:style>
  <w:style w:type="character" w:styleId="Collegamentoipertestuale">
    <w:name w:val="Hyperlink"/>
    <w:rsid w:val="001F29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A33CD"/>
    <w:rPr>
      <w:sz w:val="24"/>
      <w:szCs w:val="24"/>
    </w:rPr>
  </w:style>
  <w:style w:type="character" w:styleId="Enfasigrassetto">
    <w:name w:val="Strong"/>
    <w:uiPriority w:val="22"/>
    <w:qFormat/>
    <w:rsid w:val="00AA33CD"/>
    <w:rPr>
      <w:b/>
      <w:bCs/>
    </w:rPr>
  </w:style>
  <w:style w:type="paragraph" w:styleId="Paragrafoelenco">
    <w:name w:val="List Paragraph"/>
    <w:basedOn w:val="Normale"/>
    <w:uiPriority w:val="34"/>
    <w:qFormat/>
    <w:rsid w:val="004559CF"/>
    <w:pPr>
      <w:ind w:left="708"/>
    </w:pPr>
  </w:style>
  <w:style w:type="paragraph" w:customStyle="1" w:styleId="Usobollo">
    <w:name w:val="Usobollo"/>
    <w:basedOn w:val="Normale"/>
    <w:rsid w:val="00D53E08"/>
    <w:pPr>
      <w:spacing w:line="480" w:lineRule="exact"/>
      <w:jc w:val="both"/>
    </w:pPr>
    <w:rPr>
      <w:rFonts w:ascii="Courier 10 cpi" w:hAnsi="Courier 10 cpi"/>
    </w:rPr>
  </w:style>
  <w:style w:type="paragraph" w:styleId="Data">
    <w:name w:val="Date"/>
    <w:basedOn w:val="Normale"/>
    <w:next w:val="Normale"/>
    <w:link w:val="DataCarattere"/>
    <w:rsid w:val="001055C2"/>
    <w:rPr>
      <w:lang w:val="x-none"/>
    </w:rPr>
  </w:style>
  <w:style w:type="character" w:customStyle="1" w:styleId="DataCarattere">
    <w:name w:val="Data Carattere"/>
    <w:link w:val="Data"/>
    <w:rsid w:val="001055C2"/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47304"/>
  </w:style>
  <w:style w:type="paragraph" w:customStyle="1" w:styleId="Paragrafobase">
    <w:name w:val="[Paragrafo base]"/>
    <w:basedOn w:val="Normale"/>
    <w:uiPriority w:val="99"/>
    <w:rsid w:val="005F0B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i@ivinidelpiemont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AF70-DE7B-4A47-93D0-A60CA387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</vt:lpstr>
    </vt:vector>
  </TitlesOfParts>
  <Company/>
  <LinksUpToDate>false</LinksUpToDate>
  <CharactersWithSpaces>3810</CharactersWithSpaces>
  <SharedDoc>false</SharedDoc>
  <HLinks>
    <vt:vector size="6" baseType="variant">
      <vt:variant>
        <vt:i4>4653176</vt:i4>
      </vt:variant>
      <vt:variant>
        <vt:i4>0</vt:i4>
      </vt:variant>
      <vt:variant>
        <vt:i4>0</vt:i4>
      </vt:variant>
      <vt:variant>
        <vt:i4>5</vt:i4>
      </vt:variant>
      <vt:variant>
        <vt:lpwstr>mailto:eventi@ivinidelpiemont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</dc:title>
  <dc:subject/>
  <dc:creator>Utente</dc:creator>
  <cp:keywords/>
  <cp:lastModifiedBy>giulia novajra</cp:lastModifiedBy>
  <cp:revision>3</cp:revision>
  <cp:lastPrinted>2010-09-07T14:37:00Z</cp:lastPrinted>
  <dcterms:created xsi:type="dcterms:W3CDTF">2023-02-15T11:03:00Z</dcterms:created>
  <dcterms:modified xsi:type="dcterms:W3CDTF">2023-02-16T13:03:00Z</dcterms:modified>
</cp:coreProperties>
</file>